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ACE1" w14:textId="0FFB1812" w:rsidR="002B1EE3" w:rsidRPr="001227EF" w:rsidRDefault="002B1EE3">
      <w:pPr>
        <w:rPr>
          <w:rFonts w:ascii="Times New Roman" w:eastAsia="Songti TC" w:hAnsi="Times New Roman" w:cs="Times New Roman"/>
        </w:rPr>
      </w:pPr>
    </w:p>
    <w:p w14:paraId="4C6D6FA1" w14:textId="276B591E" w:rsidR="006E0F6B" w:rsidRDefault="006E0F6B" w:rsidP="006E0F6B">
      <w:pPr>
        <w:jc w:val="center"/>
        <w:rPr>
          <w:rFonts w:ascii="Times New Roman" w:eastAsia="Songti TC" w:hAnsi="Times New Roman" w:cs="Times New Roman"/>
          <w:b/>
          <w:bCs/>
          <w:sz w:val="44"/>
          <w:szCs w:val="44"/>
          <w:lang w:val="en-US"/>
        </w:rPr>
      </w:pPr>
      <w:bookmarkStart w:id="0" w:name="OLE_LINK11"/>
      <w:bookmarkStart w:id="1" w:name="OLE_LINK12"/>
      <w:r w:rsidRPr="001227EF">
        <w:rPr>
          <w:rFonts w:ascii="Times New Roman" w:eastAsia="Songti TC" w:hAnsi="Times New Roman" w:cs="Times New Roman"/>
          <w:b/>
          <w:bCs/>
          <w:sz w:val="44"/>
          <w:szCs w:val="44"/>
          <w:lang w:val="en-US"/>
        </w:rPr>
        <w:t>数据处理软件及教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822237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A4F7CC" w14:textId="70182331" w:rsidR="005C6300" w:rsidRDefault="00337651" w:rsidP="00756C4D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4632D6AC" w14:textId="4B8DFB89" w:rsidR="00337651" w:rsidRDefault="005C63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496081" w:history="1">
            <w:r w:rsidR="00337651" w:rsidRPr="002F3214">
              <w:rPr>
                <w:rStyle w:val="Hyperlink"/>
                <w:noProof/>
              </w:rPr>
              <w:t>FSL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1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2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27626944" w14:textId="36E2A030" w:rsidR="0033765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7496082" w:history="1">
            <w:r w:rsidR="00337651" w:rsidRPr="002F3214">
              <w:rPr>
                <w:rStyle w:val="Hyperlink"/>
                <w:noProof/>
              </w:rPr>
              <w:t>FreeSurfer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2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3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056D14F2" w14:textId="6AC45056" w:rsidR="0033765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7496083" w:history="1">
            <w:r w:rsidR="00337651" w:rsidRPr="002F3214">
              <w:rPr>
                <w:rStyle w:val="Hyperlink"/>
                <w:noProof/>
              </w:rPr>
              <w:t>SPM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3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3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44C94714" w14:textId="3A72112A" w:rsidR="0033765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7496084" w:history="1">
            <w:r w:rsidR="00337651" w:rsidRPr="002F3214">
              <w:rPr>
                <w:rStyle w:val="Hyperlink"/>
                <w:noProof/>
              </w:rPr>
              <w:t>Dpabi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4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4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78B8A8D2" w14:textId="6847A0AF" w:rsidR="0033765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7496085" w:history="1">
            <w:r w:rsidR="00337651" w:rsidRPr="002F3214">
              <w:rPr>
                <w:rStyle w:val="Hyperlink"/>
                <w:noProof/>
                <w:shd w:val="clear" w:color="auto" w:fill="FFFFFF"/>
              </w:rPr>
              <w:t>Praat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5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4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5F318955" w14:textId="24D0953F" w:rsidR="0033765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7496086" w:history="1">
            <w:r w:rsidR="00337651" w:rsidRPr="002F3214">
              <w:rPr>
                <w:rStyle w:val="Hyperlink"/>
                <w:noProof/>
                <w:shd w:val="clear" w:color="auto" w:fill="FFFFFF"/>
              </w:rPr>
              <w:t>R</w:t>
            </w:r>
            <w:r w:rsidR="00337651">
              <w:rPr>
                <w:noProof/>
                <w:webHidden/>
              </w:rPr>
              <w:tab/>
            </w:r>
            <w:r w:rsidR="00337651">
              <w:rPr>
                <w:noProof/>
                <w:webHidden/>
              </w:rPr>
              <w:fldChar w:fldCharType="begin"/>
            </w:r>
            <w:r w:rsidR="00337651">
              <w:rPr>
                <w:noProof/>
                <w:webHidden/>
              </w:rPr>
              <w:instrText xml:space="preserve"> PAGEREF _Toc107496086 \h </w:instrText>
            </w:r>
            <w:r w:rsidR="00337651">
              <w:rPr>
                <w:noProof/>
                <w:webHidden/>
              </w:rPr>
            </w:r>
            <w:r w:rsidR="00337651">
              <w:rPr>
                <w:noProof/>
                <w:webHidden/>
              </w:rPr>
              <w:fldChar w:fldCharType="separate"/>
            </w:r>
            <w:r w:rsidR="00337651">
              <w:rPr>
                <w:noProof/>
                <w:webHidden/>
              </w:rPr>
              <w:t>5</w:t>
            </w:r>
            <w:r w:rsidR="00337651">
              <w:rPr>
                <w:noProof/>
                <w:webHidden/>
              </w:rPr>
              <w:fldChar w:fldCharType="end"/>
            </w:r>
          </w:hyperlink>
        </w:p>
        <w:p w14:paraId="0BC2FE44" w14:textId="0A6E6443" w:rsidR="005C6300" w:rsidRDefault="005C6300">
          <w:r>
            <w:rPr>
              <w:b/>
              <w:bCs/>
              <w:noProof/>
            </w:rPr>
            <w:fldChar w:fldCharType="end"/>
          </w:r>
        </w:p>
      </w:sdtContent>
    </w:sdt>
    <w:p w14:paraId="1EABEB1A" w14:textId="06A97CE2" w:rsidR="00D65864" w:rsidRDefault="00D65864" w:rsidP="005C6300">
      <w:pPr>
        <w:rPr>
          <w:rFonts w:ascii="Times New Roman" w:eastAsia="Songti TC" w:hAnsi="Times New Roman" w:cs="Times New Roman"/>
          <w:b/>
          <w:bCs/>
          <w:sz w:val="44"/>
          <w:szCs w:val="44"/>
          <w:lang w:val="en-US"/>
        </w:rPr>
      </w:pPr>
    </w:p>
    <w:p w14:paraId="2F288CDF" w14:textId="68DC57D7" w:rsidR="005C6300" w:rsidRDefault="005C6300">
      <w:pPr>
        <w:rPr>
          <w:rFonts w:ascii="Times New Roman" w:eastAsia="Songti TC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eastAsia="Songti TC" w:hAnsi="Times New Roman" w:cs="Times New Roman"/>
          <w:b/>
          <w:bCs/>
          <w:sz w:val="44"/>
          <w:szCs w:val="44"/>
          <w:lang w:val="en-US"/>
        </w:rPr>
        <w:br w:type="page"/>
      </w:r>
    </w:p>
    <w:p w14:paraId="65194759" w14:textId="30DDEA2C" w:rsidR="002B1EE3" w:rsidRPr="005C6300" w:rsidRDefault="002B1EE3" w:rsidP="00756C4D">
      <w:pPr>
        <w:pStyle w:val="Heading1"/>
      </w:pPr>
      <w:bookmarkStart w:id="2" w:name="_Toc107496081"/>
      <w:bookmarkEnd w:id="0"/>
      <w:bookmarkEnd w:id="1"/>
      <w:r w:rsidRPr="001227EF">
        <w:lastRenderedPageBreak/>
        <w:t>FSL</w:t>
      </w:r>
      <w:bookmarkStart w:id="3" w:name="OLE_LINK1"/>
      <w:bookmarkStart w:id="4" w:name="OLE_LINK2"/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15"/>
        <w:gridCol w:w="7580"/>
        <w:gridCol w:w="755"/>
      </w:tblGrid>
      <w:tr w:rsidR="005251A6" w:rsidRPr="001227EF" w14:paraId="39B4C410" w14:textId="77777777" w:rsidTr="00A4591F">
        <w:trPr>
          <w:trHeight w:val="1344"/>
        </w:trPr>
        <w:tc>
          <w:tcPr>
            <w:tcW w:w="996" w:type="dxa"/>
          </w:tcPr>
          <w:p w14:paraId="1F4AF366" w14:textId="7E90280A" w:rsidR="007A4D59" w:rsidRPr="001227EF" w:rsidRDefault="007A4D59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Introduction to FSL (</w:t>
            </w:r>
            <w:bookmarkStart w:id="5" w:name="OLE_LINK3"/>
            <w:bookmarkStart w:id="6" w:name="OLE_LINK4"/>
            <w:r w:rsidRPr="001227EF">
              <w:rPr>
                <w:lang w:val="en-US"/>
              </w:rPr>
              <w:t xml:space="preserve">Andrew Jahn, </w:t>
            </w:r>
            <w:bookmarkEnd w:id="5"/>
            <w:bookmarkEnd w:id="6"/>
            <w:r w:rsidRPr="001227EF">
              <w:rPr>
                <w:lang w:val="en-US"/>
              </w:rPr>
              <w:t xml:space="preserve">2019)  </w:t>
            </w:r>
          </w:p>
        </w:tc>
        <w:tc>
          <w:tcPr>
            <w:tcW w:w="6370" w:type="dxa"/>
          </w:tcPr>
          <w:p w14:paraId="08103D03" w14:textId="4F6C0888" w:rsidR="007A4D59" w:rsidRPr="001227EF" w:rsidRDefault="00000000" w:rsidP="005C6300">
            <w:pPr>
              <w:rPr>
                <w:lang w:val="en-US"/>
              </w:rPr>
            </w:pPr>
            <w:hyperlink r:id="rId6" w:history="1">
              <w:r w:rsidR="007A4D59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VobRXk3ccNQ&amp;list=PLIQIswOrUH69lUeHurAk9pLHOPTzQ6M72&amp;index=2</w:t>
              </w:r>
            </w:hyperlink>
            <w:r w:rsidR="007A4D59" w:rsidRPr="001227EF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72015F5F" w14:textId="07B80BA3" w:rsidR="007A4D59" w:rsidRPr="001227EF" w:rsidRDefault="007A4D59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Youtube</w:t>
            </w:r>
            <w:proofErr w:type="spellEnd"/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视频，需要</w:t>
            </w:r>
            <w:r w:rsidRPr="001227EF">
              <w:rPr>
                <w:lang w:val="en-US"/>
              </w:rPr>
              <w:t>VPN</w:t>
            </w:r>
          </w:p>
        </w:tc>
      </w:tr>
      <w:tr w:rsidR="005251A6" w:rsidRPr="001227EF" w14:paraId="71E187D3" w14:textId="77777777" w:rsidTr="00A4591F">
        <w:trPr>
          <w:trHeight w:val="1344"/>
        </w:trPr>
        <w:tc>
          <w:tcPr>
            <w:tcW w:w="996" w:type="dxa"/>
            <w:tcBorders>
              <w:bottom w:val="single" w:sz="4" w:space="0" w:color="auto"/>
            </w:tcBorders>
          </w:tcPr>
          <w:p w14:paraId="534C238A" w14:textId="57BA1A6F" w:rsidR="007A4D59" w:rsidRPr="001227EF" w:rsidRDefault="007A4D59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FSL Tutorial (Andrew Jahn, 2012)</w:t>
            </w:r>
          </w:p>
        </w:tc>
        <w:tc>
          <w:tcPr>
            <w:tcW w:w="6370" w:type="dxa"/>
          </w:tcPr>
          <w:p w14:paraId="4ABF8D8C" w14:textId="77777777" w:rsidR="007A4D59" w:rsidRPr="001227EF" w:rsidRDefault="00000000" w:rsidP="005C6300">
            <w:pPr>
              <w:rPr>
                <w:lang w:val="en-US"/>
              </w:rPr>
            </w:pPr>
            <w:hyperlink r:id="rId7" w:history="1">
              <w:r w:rsidR="007A4D59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rv8pAIaRS9Q&amp;list=PL3AAFC4A67F1B6FAB</w:t>
              </w:r>
            </w:hyperlink>
            <w:r w:rsidR="007A4D59" w:rsidRPr="001227EF">
              <w:rPr>
                <w:lang w:val="en-US"/>
              </w:rPr>
              <w:t xml:space="preserve">   </w:t>
            </w:r>
          </w:p>
          <w:p w14:paraId="4D53BC13" w14:textId="77777777" w:rsidR="007A4D59" w:rsidRPr="001227EF" w:rsidRDefault="007A4D59" w:rsidP="005C6300">
            <w:pPr>
              <w:rPr>
                <w:lang w:val="en-US"/>
              </w:rPr>
            </w:pPr>
          </w:p>
          <w:p w14:paraId="66D259B9" w14:textId="03128867" w:rsidR="007A4D59" w:rsidRPr="001227EF" w:rsidRDefault="007A4D59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（</w:t>
            </w:r>
            <w:r w:rsidRPr="001227EF">
              <w:rPr>
                <w:lang w:val="en-US"/>
              </w:rPr>
              <w:t>B</w:t>
            </w:r>
            <w:r w:rsidRPr="001227EF">
              <w:rPr>
                <w:lang w:val="en-US"/>
              </w:rPr>
              <w:t>站搬运：</w:t>
            </w:r>
            <w:r w:rsidRPr="001227EF">
              <w:rPr>
                <w:lang w:val="en-US"/>
              </w:rPr>
              <w:fldChar w:fldCharType="begin"/>
            </w:r>
            <w:r w:rsidRPr="001227EF">
              <w:rPr>
                <w:lang w:val="en-US"/>
              </w:rPr>
              <w:instrText xml:space="preserve"> HYPERLINK "https://www.bilibili.com/video/BV1jt411c7gy?p=3" </w:instrText>
            </w:r>
            <w:r w:rsidRPr="001227EF">
              <w:rPr>
                <w:lang w:val="en-US"/>
              </w:rPr>
            </w:r>
            <w:r w:rsidRPr="001227EF">
              <w:rPr>
                <w:lang w:val="en-US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lang w:val="en-US"/>
              </w:rPr>
              <w:t>https://www.bilibili.com/video/BV1jt411c7gy?p=3</w:t>
            </w:r>
            <w:r w:rsidRPr="001227EF">
              <w:rPr>
                <w:lang w:val="en-US"/>
              </w:rPr>
              <w:fldChar w:fldCharType="end"/>
            </w:r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）</w:t>
            </w:r>
          </w:p>
        </w:tc>
        <w:tc>
          <w:tcPr>
            <w:tcW w:w="1984" w:type="dxa"/>
          </w:tcPr>
          <w:p w14:paraId="2EC90C17" w14:textId="3AA31C18" w:rsidR="007A4D59" w:rsidRPr="001227EF" w:rsidRDefault="007A4D59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Youtube</w:t>
            </w:r>
            <w:proofErr w:type="spellEnd"/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视频，需要</w:t>
            </w:r>
            <w:r w:rsidRPr="001227EF">
              <w:rPr>
                <w:lang w:val="en-US"/>
              </w:rPr>
              <w:t>VPN</w:t>
            </w:r>
          </w:p>
        </w:tc>
      </w:tr>
      <w:tr w:rsidR="005251A6" w:rsidRPr="001227EF" w14:paraId="4370FCCC" w14:textId="77777777" w:rsidTr="00A4591F">
        <w:trPr>
          <w:trHeight w:val="1344"/>
        </w:trPr>
        <w:tc>
          <w:tcPr>
            <w:tcW w:w="996" w:type="dxa"/>
            <w:tcBorders>
              <w:bottom w:val="nil"/>
            </w:tcBorders>
          </w:tcPr>
          <w:p w14:paraId="7E3B8D38" w14:textId="77777777" w:rsidR="005251A6" w:rsidRDefault="007A4D59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 xml:space="preserve">Introduction to </w:t>
            </w:r>
            <w:proofErr w:type="spellStart"/>
            <w:r w:rsidRPr="001227EF">
              <w:rPr>
                <w:lang w:val="en-US"/>
              </w:rPr>
              <w:t>FSLeyes</w:t>
            </w:r>
            <w:proofErr w:type="spellEnd"/>
          </w:p>
          <w:p w14:paraId="29E629AF" w14:textId="21D4DD53" w:rsidR="007A4D59" w:rsidRPr="001227EF" w:rsidRDefault="007A4D59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(Andrew Jahn, 2017)</w:t>
            </w:r>
          </w:p>
        </w:tc>
        <w:tc>
          <w:tcPr>
            <w:tcW w:w="6370" w:type="dxa"/>
          </w:tcPr>
          <w:p w14:paraId="74248FB4" w14:textId="5134F7BE" w:rsidR="007A4D59" w:rsidRPr="001227EF" w:rsidRDefault="00000000" w:rsidP="005C6300">
            <w:pPr>
              <w:rPr>
                <w:lang w:val="en-US"/>
              </w:rPr>
            </w:pPr>
            <w:hyperlink r:id="rId8" w:history="1">
              <w:r w:rsidR="007A4D59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VVYHFQedAXA&amp;list=PLIQIswOrUH69qFMNg8KYkEGkvCNEwlnfT</w:t>
              </w:r>
            </w:hyperlink>
            <w:r w:rsidR="007A4D59" w:rsidRPr="001227EF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39A9D584" w14:textId="1E79A12F" w:rsidR="007A4D59" w:rsidRPr="001227EF" w:rsidRDefault="007A4D59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Youtube</w:t>
            </w:r>
            <w:proofErr w:type="spellEnd"/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视频，需要</w:t>
            </w:r>
            <w:r w:rsidRPr="001227EF">
              <w:rPr>
                <w:lang w:val="en-US"/>
              </w:rPr>
              <w:t>VPN</w:t>
            </w:r>
          </w:p>
        </w:tc>
      </w:tr>
      <w:tr w:rsidR="005251A6" w:rsidRPr="001227EF" w14:paraId="3B08D158" w14:textId="77777777" w:rsidTr="00A4591F">
        <w:trPr>
          <w:trHeight w:val="1094"/>
        </w:trPr>
        <w:tc>
          <w:tcPr>
            <w:tcW w:w="996" w:type="dxa"/>
            <w:tcBorders>
              <w:top w:val="nil"/>
            </w:tcBorders>
          </w:tcPr>
          <w:p w14:paraId="29F43C08" w14:textId="2A050C74" w:rsidR="007A4D59" w:rsidRPr="001227EF" w:rsidRDefault="00645EAB" w:rsidP="005C6300">
            <w:pPr>
              <w:rPr>
                <w:lang w:val="en-US"/>
              </w:rPr>
            </w:pPr>
            <w:bookmarkStart w:id="7" w:name="OLE_LINK9"/>
            <w:bookmarkStart w:id="8" w:name="OLE_LINK10"/>
            <w:r w:rsidRPr="001227EF">
              <w:rPr>
                <w:lang w:val="en-US"/>
              </w:rPr>
              <w:t>FSL</w:t>
            </w:r>
            <w:r w:rsidRPr="001227EF">
              <w:rPr>
                <w:lang w:val="en-US"/>
              </w:rPr>
              <w:t>培训课程（</w:t>
            </w:r>
            <w:r w:rsidRPr="001227EF">
              <w:rPr>
                <w:lang w:val="en-US"/>
              </w:rPr>
              <w:t>2019</w:t>
            </w:r>
            <w:r w:rsidRPr="001227EF">
              <w:rPr>
                <w:lang w:val="en-US"/>
              </w:rPr>
              <w:t>，北京）</w:t>
            </w:r>
          </w:p>
        </w:tc>
        <w:tc>
          <w:tcPr>
            <w:tcW w:w="6370" w:type="dxa"/>
          </w:tcPr>
          <w:p w14:paraId="609F01C3" w14:textId="78F5898F" w:rsidR="006E0F6B" w:rsidRPr="001227EF" w:rsidRDefault="006E0F6B" w:rsidP="005C6300">
            <w:r w:rsidRPr="001227EF">
              <w:rPr>
                <w:color w:val="212529"/>
              </w:rPr>
              <w:t>A version of the written course materials with Chinese translations of the English, as used in the 2019 Beijing course, can be found </w:t>
            </w:r>
            <w:r w:rsidRPr="001227EF">
              <w:rPr>
                <w:color w:val="212529"/>
              </w:rPr>
              <w:fldChar w:fldCharType="begin"/>
            </w:r>
            <w:r w:rsidRPr="001227EF">
              <w:rPr>
                <w:color w:val="212529"/>
              </w:rPr>
              <w:instrText xml:space="preserve"> HYPERLINK "https://fsl.fmrib.ox.ac.uk/fslcourse/2019_Beijing/index.html" </w:instrText>
            </w:r>
            <w:r w:rsidRPr="001227EF">
              <w:rPr>
                <w:color w:val="212529"/>
              </w:rPr>
            </w:r>
            <w:r w:rsidRPr="001227EF">
              <w:rPr>
                <w:color w:val="212529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color w:val="007BFF"/>
              </w:rPr>
              <w:t>here</w:t>
            </w:r>
            <w:r w:rsidRPr="001227EF">
              <w:rPr>
                <w:color w:val="212529"/>
              </w:rPr>
              <w:fldChar w:fldCharType="end"/>
            </w:r>
            <w:r w:rsidRPr="001227EF">
              <w:rPr>
                <w:color w:val="212529"/>
              </w:rPr>
              <w:t>.</w:t>
            </w:r>
            <w:r w:rsidRPr="001227EF">
              <w:rPr>
                <w:lang w:val="en-US"/>
              </w:rPr>
              <w:t xml:space="preserve"> </w:t>
            </w:r>
            <w:hyperlink r:id="rId9" w:history="1">
              <w:r w:rsidRPr="001227EF">
                <w:rPr>
                  <w:rStyle w:val="Hyperlink"/>
                  <w:rFonts w:ascii="Times New Roman" w:eastAsia="Songti TC" w:hAnsi="Times New Roman" w:cs="Times New Roman"/>
                </w:rPr>
                <w:t>https://fsl.fmrib.ox.ac.uk/fslcourse/2019_Beijing/index.html</w:t>
              </w:r>
            </w:hyperlink>
            <w:r w:rsidRPr="001227EF">
              <w:t xml:space="preserve">  </w:t>
            </w:r>
          </w:p>
        </w:tc>
        <w:tc>
          <w:tcPr>
            <w:tcW w:w="1984" w:type="dxa"/>
          </w:tcPr>
          <w:p w14:paraId="4F138602" w14:textId="307EE51C" w:rsidR="007A4D59" w:rsidRPr="001227EF" w:rsidRDefault="00645EA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课件和练习数据</w:t>
            </w:r>
          </w:p>
        </w:tc>
      </w:tr>
      <w:tr w:rsidR="005251A6" w:rsidRPr="001227EF" w14:paraId="62C97FCA" w14:textId="77777777" w:rsidTr="00A4591F">
        <w:trPr>
          <w:trHeight w:val="1038"/>
        </w:trPr>
        <w:tc>
          <w:tcPr>
            <w:tcW w:w="996" w:type="dxa"/>
          </w:tcPr>
          <w:p w14:paraId="1084F895" w14:textId="50EFE909" w:rsidR="007A3C82" w:rsidRPr="001227EF" w:rsidRDefault="007A3C82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FSL Course Lectures 2021</w:t>
            </w:r>
          </w:p>
        </w:tc>
        <w:tc>
          <w:tcPr>
            <w:tcW w:w="6370" w:type="dxa"/>
          </w:tcPr>
          <w:p w14:paraId="58411AA9" w14:textId="285E4364" w:rsidR="007A3C82" w:rsidRPr="001227EF" w:rsidRDefault="00000000" w:rsidP="005C6300">
            <w:pPr>
              <w:rPr>
                <w:lang w:val="en-US"/>
              </w:rPr>
            </w:pPr>
            <w:hyperlink r:id="rId10" w:history="1">
              <w:r w:rsidR="007A3C82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3ExL6J4BIeo&amp;list=PLvgasosJnUVl_bt8VbERUyCLU93OG31h_</w:t>
              </w:r>
            </w:hyperlink>
            <w:r w:rsidR="007A3C82" w:rsidRPr="001227EF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4A89784" w14:textId="565EC2E3" w:rsidR="007A3C82" w:rsidRPr="001227EF" w:rsidRDefault="005735CB" w:rsidP="005C6300">
            <w:pPr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Youtube</w:t>
            </w:r>
            <w:proofErr w:type="spellEnd"/>
            <w:r w:rsidR="007A3C82" w:rsidRPr="001227EF">
              <w:rPr>
                <w:lang w:val="en-US"/>
              </w:rPr>
              <w:t>视频，需要</w:t>
            </w:r>
            <w:r w:rsidR="007A3C82" w:rsidRPr="001227EF">
              <w:rPr>
                <w:lang w:val="en-US"/>
              </w:rPr>
              <w:t>VPN</w:t>
            </w:r>
          </w:p>
        </w:tc>
      </w:tr>
      <w:tr w:rsidR="005251A6" w:rsidRPr="001227EF" w14:paraId="551C31B6" w14:textId="77777777" w:rsidTr="00A4591F">
        <w:trPr>
          <w:trHeight w:val="4962"/>
        </w:trPr>
        <w:tc>
          <w:tcPr>
            <w:tcW w:w="996" w:type="dxa"/>
          </w:tcPr>
          <w:p w14:paraId="0893FAA7" w14:textId="07E79B94" w:rsidR="007A4D59" w:rsidRPr="001227EF" w:rsidRDefault="006E0F6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lastRenderedPageBreak/>
              <w:t>FSL Course</w:t>
            </w:r>
          </w:p>
        </w:tc>
        <w:tc>
          <w:tcPr>
            <w:tcW w:w="6370" w:type="dxa"/>
          </w:tcPr>
          <w:p w14:paraId="4188BF2E" w14:textId="77777777" w:rsidR="007A4D59" w:rsidRPr="001227EF" w:rsidRDefault="00000000" w:rsidP="005C6300">
            <w:pPr>
              <w:rPr>
                <w:lang w:val="en-US"/>
              </w:rPr>
            </w:pPr>
            <w:hyperlink r:id="rId11" w:history="1">
              <w:r w:rsidR="007A3C82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open.win.ox.ac.uk/pages/fslcourse/website/upcoming.html</w:t>
              </w:r>
            </w:hyperlink>
            <w:r w:rsidR="007A3C82" w:rsidRPr="001227EF">
              <w:rPr>
                <w:lang w:val="en-US"/>
              </w:rPr>
              <w:t xml:space="preserve">  </w:t>
            </w:r>
          </w:p>
          <w:p w14:paraId="2513C60F" w14:textId="77777777" w:rsidR="007A3C82" w:rsidRPr="001227EF" w:rsidRDefault="007A3C82" w:rsidP="005C6300">
            <w:pPr>
              <w:rPr>
                <w:color w:val="212529"/>
                <w:shd w:val="clear" w:color="auto" w:fill="FFFFFF"/>
              </w:rPr>
            </w:pPr>
          </w:p>
          <w:p w14:paraId="6FC6A9C0" w14:textId="77777777" w:rsidR="007A3C82" w:rsidRPr="001227EF" w:rsidRDefault="007A3C82" w:rsidP="005C6300">
            <w:pPr>
              <w:rPr>
                <w:b/>
                <w:color w:val="212529"/>
              </w:rPr>
            </w:pPr>
            <w:r w:rsidRPr="001227EF">
              <w:rPr>
                <w:bCs/>
                <w:color w:val="212529"/>
              </w:rPr>
              <w:t>Introductory FSL Practicals</w:t>
            </w:r>
          </w:p>
          <w:p w14:paraId="336B2795" w14:textId="77777777" w:rsidR="007A3C82" w:rsidRPr="001227EF" w:rsidRDefault="007A3C82" w:rsidP="005C6300">
            <w:pPr>
              <w:rPr>
                <w:b/>
                <w:bCs/>
                <w:color w:val="212529"/>
              </w:rPr>
            </w:pPr>
            <w:r w:rsidRPr="001227EF">
              <w:rPr>
                <w:b/>
                <w:bCs/>
                <w:color w:val="212529"/>
              </w:rPr>
              <w:t>Overview Videos:</w:t>
            </w:r>
            <w:r w:rsidRPr="001227EF">
              <w:rPr>
                <w:b/>
                <w:bCs/>
                <w:color w:val="212529"/>
              </w:rPr>
              <w:br/>
            </w:r>
            <w:hyperlink r:id="rId12" w:history="1">
              <w:r w:rsidRPr="001227EF">
                <w:rPr>
                  <w:rStyle w:val="Hyperlink"/>
                  <w:rFonts w:ascii="Times New Roman" w:eastAsia="Songti TC" w:hAnsi="Times New Roman" w:cs="Times New Roman"/>
                  <w:b/>
                  <w:bCs/>
                  <w:color w:val="007BFF"/>
                  <w:u w:val="none"/>
                </w:rPr>
                <w:t>Image Viewer (FSLeyes)</w:t>
              </w:r>
            </w:hyperlink>
            <w:r w:rsidRPr="001227EF">
              <w:rPr>
                <w:b/>
                <w:bCs/>
                <w:color w:val="212529"/>
              </w:rPr>
              <w:t>, </w:t>
            </w:r>
            <w:r w:rsidRPr="001227EF">
              <w:rPr>
                <w:b/>
                <w:bCs/>
                <w:color w:val="212529"/>
              </w:rPr>
              <w:fldChar w:fldCharType="begin"/>
            </w:r>
            <w:r w:rsidRPr="001227EF">
              <w:rPr>
                <w:b/>
                <w:bCs/>
                <w:color w:val="212529"/>
              </w:rPr>
              <w:instrText xml:space="preserve"> HYPERLINK "https://www.youtube.com/watch?v=CcjBoqpgACc&amp;index=1&amp;list=PLvgasosJnUVku_GE64BfFuftEvh3Y8lHC" </w:instrText>
            </w:r>
            <w:r w:rsidRPr="001227EF">
              <w:rPr>
                <w:b/>
                <w:bCs/>
                <w:color w:val="212529"/>
              </w:rPr>
            </w:r>
            <w:r w:rsidRPr="001227EF">
              <w:rPr>
                <w:b/>
                <w:bCs/>
                <w:color w:val="212529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t>Brain Extraction (BET)</w:t>
            </w:r>
            <w:r w:rsidRPr="001227EF">
              <w:rPr>
                <w:b/>
                <w:bCs/>
                <w:color w:val="212529"/>
              </w:rPr>
              <w:fldChar w:fldCharType="end"/>
            </w:r>
            <w:r w:rsidRPr="001227EF">
              <w:rPr>
                <w:b/>
                <w:bCs/>
                <w:color w:val="212529"/>
              </w:rPr>
              <w:t>, and </w:t>
            </w:r>
            <w:r w:rsidRPr="001227EF">
              <w:rPr>
                <w:b/>
                <w:bCs/>
                <w:color w:val="212529"/>
              </w:rPr>
              <w:fldChar w:fldCharType="begin"/>
            </w:r>
            <w:r w:rsidRPr="001227EF">
              <w:rPr>
                <w:b/>
                <w:bCs/>
                <w:color w:val="212529"/>
              </w:rPr>
              <w:instrText xml:space="preserve"> HYPERLINK "https://www.youtube.com/watch?v=7Ud6uBuxqXY&amp;list=PLvgasosJnUVku_GE64BfFuftEvh3Y8lHC&amp;index=2" </w:instrText>
            </w:r>
            <w:r w:rsidRPr="001227EF">
              <w:rPr>
                <w:b/>
                <w:bCs/>
                <w:color w:val="212529"/>
              </w:rPr>
            </w:r>
            <w:r w:rsidRPr="001227EF">
              <w:rPr>
                <w:b/>
                <w:bCs/>
                <w:color w:val="212529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t>Command-line FSL Utils</w:t>
            </w:r>
            <w:r w:rsidRPr="001227EF">
              <w:rPr>
                <w:b/>
                <w:bCs/>
                <w:color w:val="212529"/>
              </w:rPr>
              <w:fldChar w:fldCharType="end"/>
            </w:r>
          </w:p>
          <w:p w14:paraId="30DA4A49" w14:textId="77777777" w:rsidR="007A3C82" w:rsidRPr="001227EF" w:rsidRDefault="007A3C82" w:rsidP="005C6300">
            <w:pPr>
              <w:rPr>
                <w:b/>
                <w:bCs/>
                <w:color w:val="212529"/>
              </w:rPr>
            </w:pPr>
            <w:r w:rsidRPr="001227EF">
              <w:rPr>
                <w:b/>
                <w:bCs/>
                <w:color w:val="212529"/>
              </w:rPr>
              <w:t>Written Instructions:</w:t>
            </w:r>
            <w:r w:rsidRPr="001227EF">
              <w:rPr>
                <w:b/>
                <w:bCs/>
                <w:color w:val="212529"/>
              </w:rPr>
              <w:br/>
            </w:r>
            <w:r w:rsidR="005251A6" w:rsidRPr="001227EF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fldChar w:fldCharType="begin"/>
            </w:r>
            <w:r w:rsidR="005251A6" w:rsidRPr="001227EF">
              <w:instrText xml:space="preserve"> HYPERLINK "https://open.win.ox.ac.uk/pages/fslcourse/practicals/intro1/index.html" </w:instrText>
            </w:r>
            <w:r w:rsidR="005251A6" w:rsidRPr="001227EF"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r>
            <w:r w:rsidR="005251A6" w:rsidRPr="001227EF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t>Image Viewer (FSLeyes)</w:t>
            </w:r>
            <w:r w:rsidR="005251A6"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fldChar w:fldCharType="end"/>
            </w:r>
            <w:r w:rsidRPr="001227EF">
              <w:rPr>
                <w:b/>
                <w:bCs/>
                <w:color w:val="212529"/>
              </w:rPr>
              <w:t>, </w:t>
            </w:r>
            <w:r w:rsidRPr="001227EF">
              <w:rPr>
                <w:b/>
                <w:bCs/>
                <w:color w:val="212529"/>
              </w:rPr>
              <w:fldChar w:fldCharType="begin"/>
            </w:r>
            <w:r w:rsidRPr="001227EF">
              <w:rPr>
                <w:b/>
                <w:bCs/>
                <w:color w:val="212529"/>
              </w:rPr>
              <w:instrText xml:space="preserve"> HYPERLINK "https://open.win.ox.ac.uk/pages/fslcourse/practicals/intro2/index.html" </w:instrText>
            </w:r>
            <w:r w:rsidRPr="001227EF">
              <w:rPr>
                <w:b/>
                <w:bCs/>
                <w:color w:val="212529"/>
              </w:rPr>
            </w:r>
            <w:r w:rsidRPr="001227EF">
              <w:rPr>
                <w:b/>
                <w:bCs/>
                <w:color w:val="212529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t>Brain Extraction (BET)</w:t>
            </w:r>
            <w:r w:rsidRPr="001227EF">
              <w:rPr>
                <w:b/>
                <w:bCs/>
                <w:color w:val="212529"/>
              </w:rPr>
              <w:fldChar w:fldCharType="end"/>
            </w:r>
            <w:r w:rsidRPr="001227EF">
              <w:rPr>
                <w:b/>
                <w:bCs/>
                <w:color w:val="212529"/>
              </w:rPr>
              <w:t>, and </w:t>
            </w:r>
            <w:r w:rsidRPr="001227EF">
              <w:rPr>
                <w:b/>
                <w:bCs/>
                <w:color w:val="212529"/>
              </w:rPr>
              <w:fldChar w:fldCharType="begin"/>
            </w:r>
            <w:r w:rsidRPr="001227EF">
              <w:rPr>
                <w:b/>
                <w:bCs/>
                <w:color w:val="212529"/>
              </w:rPr>
              <w:instrText xml:space="preserve"> HYPERLINK "https://open.win.ox.ac.uk/pages/fslcourse/practicals/intro3/index.html" </w:instrText>
            </w:r>
            <w:r w:rsidRPr="001227EF">
              <w:rPr>
                <w:b/>
                <w:bCs/>
                <w:color w:val="212529"/>
              </w:rPr>
            </w:r>
            <w:r w:rsidRPr="001227EF">
              <w:rPr>
                <w:b/>
                <w:bCs/>
                <w:color w:val="212529"/>
              </w:rPr>
              <w:fldChar w:fldCharType="separate"/>
            </w:r>
            <w:r w:rsidRPr="001227EF">
              <w:rPr>
                <w:rStyle w:val="Hyperlink"/>
                <w:rFonts w:ascii="Times New Roman" w:eastAsia="Songti TC" w:hAnsi="Times New Roman" w:cs="Times New Roman"/>
                <w:b/>
                <w:bCs/>
                <w:color w:val="007BFF"/>
                <w:u w:val="none"/>
              </w:rPr>
              <w:t>Command-line FSL Utils</w:t>
            </w:r>
            <w:r w:rsidRPr="001227EF">
              <w:rPr>
                <w:b/>
                <w:bCs/>
                <w:color w:val="212529"/>
              </w:rPr>
              <w:fldChar w:fldCharType="end"/>
            </w:r>
          </w:p>
          <w:p w14:paraId="5C53F5E8" w14:textId="4D971B1E" w:rsidR="007A3C82" w:rsidRPr="001227EF" w:rsidRDefault="00000000" w:rsidP="005C6300">
            <w:pPr>
              <w:rPr>
                <w:b/>
                <w:bCs/>
                <w:color w:val="212529"/>
              </w:rPr>
            </w:pPr>
            <w:hyperlink r:id="rId13" w:anchor="Data" w:history="1">
              <w:r w:rsidR="007A3C82" w:rsidRPr="001227EF">
                <w:rPr>
                  <w:rStyle w:val="Hyperlink"/>
                  <w:rFonts w:ascii="Times New Roman" w:eastAsia="Songti TC" w:hAnsi="Times New Roman" w:cs="Times New Roman"/>
                  <w:b/>
                  <w:bCs/>
                  <w:color w:val="007BFF"/>
                  <w:u w:val="none"/>
                </w:rPr>
                <w:t>Practical Data</w:t>
              </w:r>
            </w:hyperlink>
          </w:p>
        </w:tc>
        <w:tc>
          <w:tcPr>
            <w:tcW w:w="1984" w:type="dxa"/>
          </w:tcPr>
          <w:p w14:paraId="1C0DB66D" w14:textId="049EE685" w:rsidR="007A4D59" w:rsidRPr="001227EF" w:rsidRDefault="006E0F6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视频</w:t>
            </w:r>
            <w:r w:rsidRPr="001227EF">
              <w:rPr>
                <w:lang w:val="en-US"/>
              </w:rPr>
              <w:t xml:space="preserve"> + </w:t>
            </w:r>
            <w:r w:rsidRPr="001227EF">
              <w:rPr>
                <w:lang w:val="en-US"/>
              </w:rPr>
              <w:t>文本教程</w:t>
            </w:r>
          </w:p>
        </w:tc>
      </w:tr>
      <w:bookmarkEnd w:id="3"/>
      <w:bookmarkEnd w:id="4"/>
      <w:bookmarkEnd w:id="7"/>
      <w:bookmarkEnd w:id="8"/>
    </w:tbl>
    <w:p w14:paraId="72DEDA94" w14:textId="77777777" w:rsidR="005735CB" w:rsidRDefault="005735CB" w:rsidP="00756C4D">
      <w:pPr>
        <w:pStyle w:val="Heading1"/>
      </w:pPr>
    </w:p>
    <w:p w14:paraId="25F21E3F" w14:textId="0C6752C4" w:rsidR="002B1EE3" w:rsidRPr="001227EF" w:rsidRDefault="002B1EE3" w:rsidP="00756C4D">
      <w:pPr>
        <w:pStyle w:val="Heading1"/>
      </w:pPr>
      <w:bookmarkStart w:id="9" w:name="_Toc107496082"/>
      <w:proofErr w:type="spellStart"/>
      <w:r w:rsidRPr="001227EF">
        <w:t>FreeSurfer</w:t>
      </w:r>
      <w:bookmarkEnd w:id="9"/>
      <w:proofErr w:type="spellEnd"/>
    </w:p>
    <w:p w14:paraId="465FA00E" w14:textId="5D8C23B5" w:rsidR="008C37D3" w:rsidRPr="001227EF" w:rsidRDefault="008C37D3">
      <w:pPr>
        <w:rPr>
          <w:rFonts w:ascii="Times New Roman" w:eastAsia="Songti TC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1275"/>
      </w:tblGrid>
      <w:tr w:rsidR="00645EAB" w:rsidRPr="001227EF" w14:paraId="659ADA14" w14:textId="77777777" w:rsidTr="00A4591F">
        <w:trPr>
          <w:trHeight w:val="661"/>
        </w:trPr>
        <w:tc>
          <w:tcPr>
            <w:tcW w:w="2830" w:type="dxa"/>
          </w:tcPr>
          <w:p w14:paraId="09577901" w14:textId="77777777" w:rsidR="00645EAB" w:rsidRPr="001227EF" w:rsidRDefault="00645EAB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FreeSurfer</w:t>
            </w:r>
            <w:proofErr w:type="spellEnd"/>
          </w:p>
          <w:p w14:paraId="699C327D" w14:textId="7AED7624" w:rsidR="00645EAB" w:rsidRPr="001227EF" w:rsidRDefault="00645EA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官网</w:t>
            </w:r>
          </w:p>
        </w:tc>
        <w:tc>
          <w:tcPr>
            <w:tcW w:w="5245" w:type="dxa"/>
          </w:tcPr>
          <w:p w14:paraId="2849E2EB" w14:textId="05451BFB" w:rsidR="00645EAB" w:rsidRPr="001227EF" w:rsidRDefault="00000000" w:rsidP="005C6300">
            <w:pPr>
              <w:rPr>
                <w:lang w:val="en-US"/>
              </w:rPr>
            </w:pPr>
            <w:hyperlink r:id="rId14" w:history="1">
              <w:r w:rsidR="00645EAB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surfer.nmr.mgh.harvard.edu/fswiki/FreeSurferWiki</w:t>
              </w:r>
            </w:hyperlink>
          </w:p>
        </w:tc>
        <w:tc>
          <w:tcPr>
            <w:tcW w:w="1275" w:type="dxa"/>
          </w:tcPr>
          <w:p w14:paraId="35930E5D" w14:textId="77777777" w:rsidR="00645EAB" w:rsidRPr="001227EF" w:rsidRDefault="00645EAB" w:rsidP="005C6300">
            <w:pPr>
              <w:rPr>
                <w:lang w:val="en-US"/>
              </w:rPr>
            </w:pPr>
          </w:p>
        </w:tc>
      </w:tr>
      <w:tr w:rsidR="006E0F6B" w:rsidRPr="001227EF" w14:paraId="39801175" w14:textId="77777777" w:rsidTr="00A4591F">
        <w:trPr>
          <w:trHeight w:val="1322"/>
        </w:trPr>
        <w:tc>
          <w:tcPr>
            <w:tcW w:w="2830" w:type="dxa"/>
          </w:tcPr>
          <w:p w14:paraId="70380976" w14:textId="5F12859B" w:rsidR="008C37D3" w:rsidRPr="001227EF" w:rsidRDefault="008C37D3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FreeSurfer</w:t>
            </w:r>
            <w:proofErr w:type="spellEnd"/>
            <w:r w:rsidRPr="001227EF">
              <w:rPr>
                <w:lang w:val="en-US"/>
              </w:rPr>
              <w:t xml:space="preserve"> Essentials  </w:t>
            </w:r>
          </w:p>
        </w:tc>
        <w:tc>
          <w:tcPr>
            <w:tcW w:w="5245" w:type="dxa"/>
          </w:tcPr>
          <w:p w14:paraId="30CFEFA6" w14:textId="0120AEF8" w:rsidR="006E0F6B" w:rsidRPr="001227EF" w:rsidRDefault="00000000" w:rsidP="005C6300">
            <w:pPr>
              <w:rPr>
                <w:lang w:val="en-US"/>
              </w:rPr>
            </w:pPr>
            <w:hyperlink r:id="rId15" w:history="1">
              <w:r w:rsidR="008C37D3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playlist?list=PLM4otiCNM6WXDYfp5PFW_ZAZvFZCwXX6O</w:t>
              </w:r>
            </w:hyperlink>
            <w:r w:rsidR="008C37D3" w:rsidRPr="001227EF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4298FD8" w14:textId="1ABDADDF" w:rsidR="008C37D3" w:rsidRPr="001227EF" w:rsidRDefault="00645EAB" w:rsidP="005C6300">
            <w:pPr>
              <w:rPr>
                <w:lang w:val="en-US"/>
              </w:rPr>
            </w:pPr>
            <w:proofErr w:type="spellStart"/>
            <w:r w:rsidRPr="001227EF">
              <w:rPr>
                <w:lang w:val="en-US"/>
              </w:rPr>
              <w:t>Youtube</w:t>
            </w:r>
            <w:proofErr w:type="spellEnd"/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视频，需要</w:t>
            </w:r>
            <w:r w:rsidRPr="001227EF">
              <w:rPr>
                <w:lang w:val="en-US"/>
              </w:rPr>
              <w:t>VP</w:t>
            </w:r>
            <w:r w:rsidR="006E0F6B" w:rsidRPr="001227EF">
              <w:rPr>
                <w:lang w:val="en-US"/>
              </w:rPr>
              <w:t>N</w:t>
            </w:r>
          </w:p>
        </w:tc>
      </w:tr>
      <w:tr w:rsidR="006E0F6B" w:rsidRPr="001227EF" w14:paraId="2E02405B" w14:textId="77777777" w:rsidTr="00A4591F">
        <w:trPr>
          <w:trHeight w:val="1436"/>
        </w:trPr>
        <w:tc>
          <w:tcPr>
            <w:tcW w:w="2830" w:type="dxa"/>
          </w:tcPr>
          <w:p w14:paraId="012A93FE" w14:textId="239C148D" w:rsidR="008C37D3" w:rsidRPr="001227EF" w:rsidRDefault="008C37D3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Up</w:t>
            </w:r>
            <w:r w:rsidRPr="001227EF">
              <w:rPr>
                <w:lang w:val="en-US"/>
              </w:rPr>
              <w:t>主</w:t>
            </w:r>
            <w:r w:rsidRPr="001227EF">
              <w:rPr>
                <w:lang w:val="en-US"/>
              </w:rPr>
              <w:t>“</w:t>
            </w:r>
            <w:r w:rsidRPr="001227EF">
              <w:rPr>
                <w:lang w:val="en-US"/>
              </w:rPr>
              <w:t>七彩神经</w:t>
            </w:r>
            <w:r w:rsidRPr="001227EF">
              <w:rPr>
                <w:lang w:val="en-US"/>
              </w:rPr>
              <w:t>”</w:t>
            </w:r>
            <w:r w:rsidRPr="001227EF">
              <w:rPr>
                <w:lang w:val="en-US"/>
              </w:rPr>
              <w:t>的系列影像视频</w:t>
            </w:r>
          </w:p>
        </w:tc>
        <w:tc>
          <w:tcPr>
            <w:tcW w:w="5245" w:type="dxa"/>
          </w:tcPr>
          <w:p w14:paraId="597C2C9F" w14:textId="3B80D756" w:rsidR="008C37D3" w:rsidRPr="001227EF" w:rsidRDefault="00000000" w:rsidP="005C6300">
            <w:pPr>
              <w:rPr>
                <w:lang w:val="en-US"/>
              </w:rPr>
            </w:pPr>
            <w:hyperlink r:id="rId16" w:history="1">
              <w:r w:rsidR="008C37D3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space.bilibili.com/567290402/video?tid=0&amp;page=2&amp;keyword=&amp;order=pubdate</w:t>
              </w:r>
            </w:hyperlink>
            <w:r w:rsidR="008C37D3" w:rsidRPr="001227EF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0BC8B632" w14:textId="0F69AB1A" w:rsidR="008C37D3" w:rsidRPr="001227EF" w:rsidRDefault="00645EA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视频教程</w:t>
            </w:r>
          </w:p>
        </w:tc>
      </w:tr>
      <w:tr w:rsidR="006E0F6B" w:rsidRPr="001227EF" w14:paraId="7C96B04F" w14:textId="77777777" w:rsidTr="00A4591F">
        <w:trPr>
          <w:trHeight w:val="1909"/>
        </w:trPr>
        <w:tc>
          <w:tcPr>
            <w:tcW w:w="2830" w:type="dxa"/>
          </w:tcPr>
          <w:p w14:paraId="276BB2A2" w14:textId="3EC26B5C" w:rsidR="008C37D3" w:rsidRPr="001227EF" w:rsidRDefault="008C37D3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 xml:space="preserve">Introduction to </w:t>
            </w:r>
            <w:proofErr w:type="spellStart"/>
            <w:r w:rsidRPr="001227EF">
              <w:rPr>
                <w:lang w:val="en-US"/>
              </w:rPr>
              <w:t>Freesurfer</w:t>
            </w:r>
            <w:proofErr w:type="spellEnd"/>
            <w:r w:rsidRPr="001227EF">
              <w:rPr>
                <w:lang w:val="en-US"/>
              </w:rPr>
              <w:t xml:space="preserve"> </w:t>
            </w:r>
            <w:r w:rsidRPr="001227EF">
              <w:rPr>
                <w:lang w:val="en-US"/>
              </w:rPr>
              <w:t>（</w:t>
            </w:r>
            <w:r w:rsidRPr="001227EF">
              <w:rPr>
                <w:lang w:val="en-US"/>
              </w:rPr>
              <w:t>Andrew John, 2017</w:t>
            </w:r>
            <w:r w:rsidRPr="001227EF">
              <w:rPr>
                <w:lang w:val="en-US"/>
              </w:rPr>
              <w:t>）</w:t>
            </w:r>
          </w:p>
        </w:tc>
        <w:tc>
          <w:tcPr>
            <w:tcW w:w="5245" w:type="dxa"/>
          </w:tcPr>
          <w:p w14:paraId="2CE8FBDD" w14:textId="127266C7" w:rsidR="008C37D3" w:rsidRPr="001227EF" w:rsidRDefault="00000000" w:rsidP="005C6300">
            <w:pPr>
              <w:rPr>
                <w:lang w:val="en-US"/>
              </w:rPr>
            </w:pPr>
            <w:hyperlink r:id="rId17" w:history="1">
              <w:r w:rsidR="008C37D3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bilibili.com/video/BV1Wt411A7Dx?from=search&amp;seid=5214518250811251627&amp;spm_id_from=333.337.0.0</w:t>
              </w:r>
            </w:hyperlink>
            <w:r w:rsidR="008C37D3" w:rsidRPr="001227EF">
              <w:rPr>
                <w:lang w:val="en-US"/>
              </w:rPr>
              <w:t xml:space="preserve"> </w:t>
            </w:r>
          </w:p>
          <w:p w14:paraId="69B0C6F1" w14:textId="51A394E1" w:rsidR="008C37D3" w:rsidRPr="001227EF" w:rsidRDefault="008C37D3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（原址：</w:t>
            </w:r>
            <w:r w:rsidRPr="001227EF">
              <w:rPr>
                <w:lang w:val="en-US"/>
              </w:rPr>
              <w:t xml:space="preserve">YouTube Introduction to </w:t>
            </w:r>
            <w:proofErr w:type="spellStart"/>
            <w:r w:rsidRPr="001227EF">
              <w:rPr>
                <w:lang w:val="en-US"/>
              </w:rPr>
              <w:t>FreeSurfer</w:t>
            </w:r>
            <w:proofErr w:type="spellEnd"/>
            <w:r w:rsidRPr="001227EF">
              <w:rPr>
                <w:lang w:val="en-US"/>
              </w:rPr>
              <w:t xml:space="preserve"> </w:t>
            </w:r>
            <w:hyperlink r:id="rId18" w:history="1">
              <w:r w:rsidR="00645EAB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6wxJ1up-E7E&amp;list=PLIQIswOrUH6_DWy5mJlSfj6AWY0y9iUce</w:t>
              </w:r>
            </w:hyperlink>
            <w:r w:rsidR="00645EAB" w:rsidRPr="001227EF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3DCD0070" w14:textId="36826D7C" w:rsidR="008C37D3" w:rsidRPr="001227EF" w:rsidRDefault="00645EAB" w:rsidP="005C6300">
            <w:pPr>
              <w:rPr>
                <w:lang w:val="en-US"/>
              </w:rPr>
            </w:pPr>
            <w:r w:rsidRPr="001227EF">
              <w:rPr>
                <w:lang w:val="en-US"/>
              </w:rPr>
              <w:t>视频教程</w:t>
            </w:r>
          </w:p>
        </w:tc>
      </w:tr>
    </w:tbl>
    <w:p w14:paraId="72C0A639" w14:textId="4A634172" w:rsidR="007A6384" w:rsidRPr="001227EF" w:rsidRDefault="002B1EE3" w:rsidP="00756C4D">
      <w:pPr>
        <w:pStyle w:val="Heading1"/>
      </w:pPr>
      <w:bookmarkStart w:id="10" w:name="_Toc107496083"/>
      <w:r w:rsidRPr="001227EF">
        <w:t>SP</w:t>
      </w:r>
      <w:r w:rsidR="007A4D59" w:rsidRPr="001227EF">
        <w:t>M</w:t>
      </w:r>
      <w:bookmarkEnd w:id="10"/>
    </w:p>
    <w:p w14:paraId="601FDFD9" w14:textId="336B611B" w:rsidR="002B1EE3" w:rsidRPr="001227EF" w:rsidRDefault="002B1EE3" w:rsidP="002B1EE3">
      <w:pPr>
        <w:rPr>
          <w:rFonts w:ascii="Times New Roman" w:eastAsia="Songti TC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103"/>
        <w:gridCol w:w="1275"/>
      </w:tblGrid>
      <w:tr w:rsidR="000C12A5" w:rsidRPr="001227EF" w14:paraId="197FBAD9" w14:textId="5DBF826A" w:rsidTr="00A4591F">
        <w:tc>
          <w:tcPr>
            <w:tcW w:w="2972" w:type="dxa"/>
          </w:tcPr>
          <w:p w14:paraId="7D5BCF1A" w14:textId="7CCE4591" w:rsidR="0073427F" w:rsidRPr="001227EF" w:rsidRDefault="0073427F" w:rsidP="005C6300">
            <w:pPr>
              <w:rPr>
                <w:b/>
              </w:rPr>
            </w:pPr>
            <w:r w:rsidRPr="001227EF">
              <w:rPr>
                <w:rStyle w:val="tit"/>
                <w:rFonts w:eastAsia="Songti TC" w:cs="Times New Roman"/>
                <w:bCs/>
                <w:color w:val="212121"/>
                <w:bdr w:val="none" w:sz="0" w:space="0" w:color="auto" w:frame="1"/>
              </w:rPr>
              <w:lastRenderedPageBreak/>
              <w:t>Analyses of Resting-State fMRI (Graduate)</w:t>
            </w:r>
            <w:r w:rsidRPr="001227EF">
              <w:rPr>
                <w:rStyle w:val="tit"/>
                <w:rFonts w:eastAsia="Songti TC" w:cs="Times New Roman"/>
                <w:bCs/>
                <w:color w:val="212121"/>
                <w:bdr w:val="none" w:sz="0" w:space="0" w:color="auto" w:frame="1"/>
              </w:rPr>
              <w:t>（卢家锋）</w:t>
            </w:r>
          </w:p>
        </w:tc>
        <w:tc>
          <w:tcPr>
            <w:tcW w:w="5103" w:type="dxa"/>
          </w:tcPr>
          <w:p w14:paraId="4625216A" w14:textId="170AA5F4" w:rsidR="0073427F" w:rsidRPr="001227EF" w:rsidRDefault="00000000" w:rsidP="005C6300">
            <w:pPr>
              <w:rPr>
                <w:rFonts w:ascii="Times New Roman" w:hAnsi="Times New Roman"/>
              </w:rPr>
            </w:pPr>
            <w:hyperlink r:id="rId19" w:history="1">
              <w:r w:rsidR="0073427F" w:rsidRPr="001227EF">
                <w:rPr>
                  <w:rStyle w:val="Hyperlink"/>
                  <w:rFonts w:ascii="Times New Roman" w:eastAsia="Songti TC" w:hAnsi="Times New Roman" w:cs="Times New Roman"/>
                </w:rPr>
                <w:t>https://www.ym.edu.tw/~cflu/CFLu_course_rsfMRI.html</w:t>
              </w:r>
            </w:hyperlink>
            <w:r w:rsidR="0073427F" w:rsidRPr="001227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16FAF6F3" w14:textId="741E8EBC" w:rsidR="000C12A5" w:rsidRPr="001227EF" w:rsidRDefault="000C12A5" w:rsidP="005C6300">
            <w:pPr>
              <w:rPr>
                <w:rFonts w:ascii="Times New Roman" w:hAnsi="Times New Roman"/>
                <w:lang w:val="en-US"/>
              </w:rPr>
            </w:pPr>
            <w:r w:rsidRPr="001227EF">
              <w:rPr>
                <w:rFonts w:ascii="Times New Roman" w:hAnsi="Times New Roman"/>
                <w:lang w:val="en-US"/>
              </w:rPr>
              <w:t>视频</w:t>
            </w:r>
            <w:r w:rsidRPr="001227EF">
              <w:rPr>
                <w:rFonts w:ascii="Times New Roman" w:hAnsi="Times New Roman"/>
                <w:lang w:val="en-US"/>
              </w:rPr>
              <w:t>+</w:t>
            </w:r>
            <w:r w:rsidR="007A4D59" w:rsidRPr="001227EF">
              <w:rPr>
                <w:rFonts w:ascii="Times New Roman" w:hAnsi="Times New Roman"/>
                <w:lang w:val="en-US"/>
              </w:rPr>
              <w:t>文本教程</w:t>
            </w:r>
          </w:p>
        </w:tc>
      </w:tr>
      <w:tr w:rsidR="000C12A5" w:rsidRPr="001227EF" w14:paraId="50CAA665" w14:textId="34E084F8" w:rsidTr="00A4591F">
        <w:tc>
          <w:tcPr>
            <w:tcW w:w="2972" w:type="dxa"/>
          </w:tcPr>
          <w:p w14:paraId="542FDA6B" w14:textId="76357B76" w:rsidR="0073427F" w:rsidRPr="001227EF" w:rsidRDefault="0073427F" w:rsidP="005C6300">
            <w:pPr>
              <w:rPr>
                <w:b/>
                <w:lang w:val="en-US"/>
              </w:rPr>
            </w:pPr>
            <w:r w:rsidRPr="001227EF">
              <w:rPr>
                <w:lang w:val="en-US"/>
              </w:rPr>
              <w:t xml:space="preserve">SPM tutorial </w:t>
            </w:r>
            <w:r w:rsidRPr="001227EF">
              <w:rPr>
                <w:lang w:val="en-US"/>
              </w:rPr>
              <w:t>（</w:t>
            </w:r>
            <w:r w:rsidRPr="001227EF">
              <w:rPr>
                <w:rStyle w:val="tit"/>
                <w:rFonts w:eastAsia="Songti TC" w:cs="Times New Roman"/>
                <w:bCs/>
                <w:color w:val="212121"/>
                <w:bdr w:val="none" w:sz="0" w:space="0" w:color="auto" w:frame="1"/>
              </w:rPr>
              <w:t>Justin O'Brien</w:t>
            </w:r>
            <w:r w:rsidR="006E0F6B" w:rsidRPr="001227EF">
              <w:rPr>
                <w:rStyle w:val="tit"/>
                <w:rFonts w:eastAsia="Songti TC" w:cs="Times New Roman"/>
                <w:bCs/>
                <w:color w:val="212121"/>
                <w:bdr w:val="none" w:sz="0" w:space="0" w:color="auto" w:frame="1"/>
                <w:lang w:val="en-US"/>
              </w:rPr>
              <w:t>）</w:t>
            </w:r>
          </w:p>
        </w:tc>
        <w:tc>
          <w:tcPr>
            <w:tcW w:w="5103" w:type="dxa"/>
          </w:tcPr>
          <w:p w14:paraId="4ADB0E91" w14:textId="583A7F6D" w:rsidR="0073427F" w:rsidRPr="001227EF" w:rsidRDefault="00000000" w:rsidP="005C6300">
            <w:pPr>
              <w:rPr>
                <w:rFonts w:ascii="Times New Roman" w:hAnsi="Times New Roman"/>
              </w:rPr>
            </w:pPr>
            <w:hyperlink r:id="rId20" w:history="1">
              <w:r w:rsidR="000C12A5" w:rsidRPr="001227EF">
                <w:rPr>
                  <w:rStyle w:val="Hyperlink"/>
                  <w:rFonts w:ascii="Times New Roman" w:eastAsia="Songti TC" w:hAnsi="Times New Roman" w:cs="Times New Roman"/>
                </w:rPr>
                <w:t>https://www.bilibili.com/video/BV1st411c7jq?p=1</w:t>
              </w:r>
            </w:hyperlink>
          </w:p>
        </w:tc>
        <w:tc>
          <w:tcPr>
            <w:tcW w:w="1275" w:type="dxa"/>
          </w:tcPr>
          <w:p w14:paraId="2459FCE1" w14:textId="328F78AA" w:rsidR="0073427F" w:rsidRPr="001227EF" w:rsidRDefault="007A4D59" w:rsidP="005C6300">
            <w:pPr>
              <w:rPr>
                <w:rFonts w:ascii="Times New Roman" w:hAnsi="Times New Roman"/>
                <w:lang w:val="en-US"/>
              </w:rPr>
            </w:pPr>
            <w:r w:rsidRPr="001227EF">
              <w:rPr>
                <w:rFonts w:ascii="Times New Roman" w:hAnsi="Times New Roman"/>
                <w:lang w:val="en-US"/>
              </w:rPr>
              <w:t>视频教程</w:t>
            </w:r>
          </w:p>
        </w:tc>
      </w:tr>
      <w:tr w:rsidR="000C12A5" w:rsidRPr="001227EF" w14:paraId="44C07507" w14:textId="2B4714F6" w:rsidTr="00A4591F">
        <w:tc>
          <w:tcPr>
            <w:tcW w:w="2972" w:type="dxa"/>
          </w:tcPr>
          <w:p w14:paraId="095E42BE" w14:textId="491740A4" w:rsidR="0073427F" w:rsidRPr="001227EF" w:rsidRDefault="000C12A5" w:rsidP="005C6300">
            <w:pPr>
              <w:rPr>
                <w:rFonts w:ascii="Times New Roman" w:hAnsi="Times New Roman"/>
                <w:lang w:val="en-US"/>
              </w:rPr>
            </w:pPr>
            <w:r w:rsidRPr="001227EF">
              <w:rPr>
                <w:rFonts w:ascii="Times New Roman" w:hAnsi="Times New Roman"/>
                <w:lang w:val="en-US"/>
              </w:rPr>
              <w:t>Introduction to SPM12 (</w:t>
            </w:r>
            <w:r w:rsidR="007A4D59" w:rsidRPr="001227EF">
              <w:rPr>
                <w:rFonts w:ascii="Times New Roman" w:hAnsi="Times New Roman"/>
                <w:lang w:val="en-US"/>
              </w:rPr>
              <w:t xml:space="preserve">Andrew Jahn, </w:t>
            </w:r>
            <w:r w:rsidRPr="001227EF">
              <w:rPr>
                <w:rFonts w:ascii="Times New Roman" w:hAnsi="Times New Roman"/>
                <w:lang w:val="en-US"/>
              </w:rPr>
              <w:t>2020)</w:t>
            </w:r>
          </w:p>
        </w:tc>
        <w:tc>
          <w:tcPr>
            <w:tcW w:w="5103" w:type="dxa"/>
          </w:tcPr>
          <w:p w14:paraId="7478D195" w14:textId="547A1FF9" w:rsidR="007A4D59" w:rsidRPr="001227EF" w:rsidRDefault="00000000" w:rsidP="005C6300">
            <w:pPr>
              <w:rPr>
                <w:rFonts w:ascii="Times New Roman" w:hAnsi="Times New Roman"/>
                <w:lang w:val="en-US"/>
              </w:rPr>
            </w:pPr>
            <w:hyperlink r:id="rId21" w:history="1">
              <w:r w:rsidR="007A4D59" w:rsidRPr="001227EF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www.youtube.com/watch?v=qbcBLXJhzZg&amp;list=PLIQIswOrUH689KpRPCa5-h6U-m9CddWM6</w:t>
              </w:r>
            </w:hyperlink>
            <w:r w:rsidR="007A4D59" w:rsidRPr="001227EF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0332288" w14:textId="77777777" w:rsidR="0073427F" w:rsidRPr="001227EF" w:rsidRDefault="0073427F" w:rsidP="005C630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14:paraId="60FBF74F" w14:textId="5BF00AF9" w:rsidR="0073427F" w:rsidRPr="001227EF" w:rsidRDefault="007A4D59" w:rsidP="005C6300">
            <w:pPr>
              <w:rPr>
                <w:rFonts w:ascii="Times New Roman" w:hAnsi="Times New Roman"/>
                <w:lang w:val="en-US"/>
              </w:rPr>
            </w:pPr>
            <w:bookmarkStart w:id="11" w:name="OLE_LINK5"/>
            <w:bookmarkStart w:id="12" w:name="OLE_LINK6"/>
            <w:proofErr w:type="spellStart"/>
            <w:r w:rsidRPr="001227EF">
              <w:rPr>
                <w:rFonts w:ascii="Times New Roman" w:hAnsi="Times New Roman"/>
                <w:lang w:val="en-US"/>
              </w:rPr>
              <w:t>Youtube</w:t>
            </w:r>
            <w:proofErr w:type="spellEnd"/>
            <w:r w:rsidRPr="001227EF">
              <w:rPr>
                <w:rFonts w:ascii="Times New Roman" w:hAnsi="Times New Roman"/>
                <w:lang w:val="en-US"/>
              </w:rPr>
              <w:t xml:space="preserve"> </w:t>
            </w:r>
            <w:r w:rsidRPr="001227EF">
              <w:rPr>
                <w:rFonts w:ascii="Times New Roman" w:hAnsi="Times New Roman"/>
                <w:lang w:val="en-US"/>
              </w:rPr>
              <w:t>视频，需要</w:t>
            </w:r>
            <w:r w:rsidRPr="001227EF">
              <w:rPr>
                <w:rFonts w:ascii="Times New Roman" w:hAnsi="Times New Roman"/>
                <w:lang w:val="en-US"/>
              </w:rPr>
              <w:t>VPN</w:t>
            </w:r>
            <w:bookmarkEnd w:id="11"/>
            <w:bookmarkEnd w:id="12"/>
          </w:p>
        </w:tc>
      </w:tr>
    </w:tbl>
    <w:p w14:paraId="1E4251CE" w14:textId="7149018F" w:rsidR="002B1EE3" w:rsidRPr="001227EF" w:rsidRDefault="002B1EE3">
      <w:pPr>
        <w:rPr>
          <w:rFonts w:ascii="Times New Roman" w:eastAsia="Songti TC" w:hAnsi="Times New Roman" w:cs="Times New Roman"/>
          <w:lang w:val="en-US"/>
        </w:rPr>
      </w:pPr>
    </w:p>
    <w:p w14:paraId="18CDADDB" w14:textId="5E4086BE" w:rsidR="002B1EE3" w:rsidRDefault="002B1EE3">
      <w:pPr>
        <w:rPr>
          <w:rFonts w:ascii="Times New Roman" w:eastAsia="Songti TC" w:hAnsi="Times New Roman" w:cs="Times New Roman"/>
          <w:lang w:val="en-US"/>
        </w:rPr>
      </w:pPr>
    </w:p>
    <w:p w14:paraId="6C7E1876" w14:textId="505A9B19" w:rsidR="000572C4" w:rsidRDefault="000572C4" w:rsidP="00756C4D">
      <w:pPr>
        <w:pStyle w:val="Heading1"/>
      </w:pPr>
      <w:bookmarkStart w:id="13" w:name="_Toc107496084"/>
      <w:proofErr w:type="spellStart"/>
      <w:r w:rsidRPr="00911578">
        <w:t>Dpabi</w:t>
      </w:r>
      <w:bookmarkEnd w:id="13"/>
      <w:proofErr w:type="spellEnd"/>
    </w:p>
    <w:p w14:paraId="3EFCF748" w14:textId="77777777" w:rsidR="00911578" w:rsidRPr="00911578" w:rsidRDefault="00911578" w:rsidP="0091157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6354"/>
        <w:gridCol w:w="1353"/>
      </w:tblGrid>
      <w:tr w:rsidR="000572C4" w:rsidRPr="00911578" w14:paraId="5C01B735" w14:textId="77777777" w:rsidTr="00911578">
        <w:tc>
          <w:tcPr>
            <w:tcW w:w="1643" w:type="dxa"/>
          </w:tcPr>
          <w:p w14:paraId="3AFF6CE7" w14:textId="23AEF9F8" w:rsidR="000572C4" w:rsidRPr="00911578" w:rsidRDefault="00911578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The R-fMRI Course</w:t>
            </w:r>
          </w:p>
        </w:tc>
        <w:tc>
          <w:tcPr>
            <w:tcW w:w="6354" w:type="dxa"/>
          </w:tcPr>
          <w:p w14:paraId="74019FF9" w14:textId="3FEAF1BE" w:rsidR="000572C4" w:rsidRPr="00911578" w:rsidRDefault="00000000" w:rsidP="005C6300">
            <w:pPr>
              <w:rPr>
                <w:lang w:val="en-US"/>
              </w:rPr>
            </w:pPr>
            <w:hyperlink r:id="rId22" w:history="1">
              <w:r w:rsidR="000572C4" w:rsidRPr="00911578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://rfmri.org/Course</w:t>
              </w:r>
            </w:hyperlink>
            <w:r w:rsidR="000572C4" w:rsidRPr="00911578">
              <w:rPr>
                <w:lang w:val="en-US"/>
              </w:rPr>
              <w:t xml:space="preserve"> </w:t>
            </w:r>
          </w:p>
        </w:tc>
        <w:tc>
          <w:tcPr>
            <w:tcW w:w="1353" w:type="dxa"/>
          </w:tcPr>
          <w:p w14:paraId="7D630D49" w14:textId="52436B5B" w:rsidR="000572C4" w:rsidRPr="00911578" w:rsidRDefault="000572C4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视频教程</w:t>
            </w:r>
          </w:p>
        </w:tc>
      </w:tr>
      <w:tr w:rsidR="000572C4" w:rsidRPr="00911578" w14:paraId="00FD0C5C" w14:textId="77777777" w:rsidTr="00911578">
        <w:tc>
          <w:tcPr>
            <w:tcW w:w="1643" w:type="dxa"/>
          </w:tcPr>
          <w:p w14:paraId="48DE58AD" w14:textId="51CD4011" w:rsidR="000572C4" w:rsidRPr="00911578" w:rsidRDefault="000572C4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Git-hub</w:t>
            </w:r>
          </w:p>
        </w:tc>
        <w:tc>
          <w:tcPr>
            <w:tcW w:w="6354" w:type="dxa"/>
          </w:tcPr>
          <w:p w14:paraId="14FCB852" w14:textId="56F3EE13" w:rsidR="000572C4" w:rsidRPr="00911578" w:rsidRDefault="00000000" w:rsidP="005C6300">
            <w:pPr>
              <w:rPr>
                <w:lang w:val="en-US"/>
              </w:rPr>
            </w:pPr>
            <w:hyperlink r:id="rId23" w:history="1">
              <w:r w:rsidR="000572C4" w:rsidRPr="00911578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github.com/Chaogan-Yan/DPABI</w:t>
              </w:r>
            </w:hyperlink>
            <w:r w:rsidR="000572C4" w:rsidRPr="00911578">
              <w:rPr>
                <w:lang w:val="en-US"/>
              </w:rPr>
              <w:t xml:space="preserve"> </w:t>
            </w:r>
          </w:p>
        </w:tc>
        <w:tc>
          <w:tcPr>
            <w:tcW w:w="1353" w:type="dxa"/>
          </w:tcPr>
          <w:p w14:paraId="3E37E29A" w14:textId="62F29CD7" w:rsidR="000572C4" w:rsidRPr="00911578" w:rsidRDefault="00911578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文本教程</w:t>
            </w:r>
          </w:p>
        </w:tc>
      </w:tr>
      <w:tr w:rsidR="000572C4" w:rsidRPr="00911578" w14:paraId="08B61692" w14:textId="77777777" w:rsidTr="00911578">
        <w:tc>
          <w:tcPr>
            <w:tcW w:w="1643" w:type="dxa"/>
          </w:tcPr>
          <w:p w14:paraId="06CFD3CE" w14:textId="29592A8D" w:rsidR="000572C4" w:rsidRPr="00911578" w:rsidRDefault="000572C4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预处理教程</w:t>
            </w:r>
          </w:p>
        </w:tc>
        <w:tc>
          <w:tcPr>
            <w:tcW w:w="6354" w:type="dxa"/>
          </w:tcPr>
          <w:p w14:paraId="6DFD4A05" w14:textId="603DD47D" w:rsidR="000572C4" w:rsidRPr="00911578" w:rsidRDefault="00000000" w:rsidP="005C6300">
            <w:pPr>
              <w:rPr>
                <w:lang w:val="en-US"/>
              </w:rPr>
            </w:pPr>
            <w:hyperlink r:id="rId24" w:history="1">
              <w:r w:rsidR="000572C4" w:rsidRPr="00911578">
                <w:rPr>
                  <w:rStyle w:val="Hyperlink"/>
                  <w:rFonts w:ascii="Times New Roman" w:eastAsia="Songti TC" w:hAnsi="Times New Roman" w:cs="Times New Roman"/>
                  <w:lang w:val="en-US"/>
                </w:rPr>
                <w:t>https://blog.csdn.net/qq_33924470/article/details/108106069</w:t>
              </w:r>
            </w:hyperlink>
            <w:r w:rsidR="000572C4" w:rsidRPr="00911578">
              <w:rPr>
                <w:lang w:val="en-US"/>
              </w:rPr>
              <w:t xml:space="preserve"> </w:t>
            </w:r>
          </w:p>
        </w:tc>
        <w:tc>
          <w:tcPr>
            <w:tcW w:w="1353" w:type="dxa"/>
          </w:tcPr>
          <w:p w14:paraId="290D9266" w14:textId="029508BD" w:rsidR="000572C4" w:rsidRPr="00911578" w:rsidRDefault="00911578" w:rsidP="005C6300">
            <w:pPr>
              <w:rPr>
                <w:lang w:val="en-US"/>
              </w:rPr>
            </w:pPr>
            <w:r w:rsidRPr="00911578">
              <w:rPr>
                <w:lang w:val="en-US"/>
              </w:rPr>
              <w:t>文本教程</w:t>
            </w:r>
          </w:p>
        </w:tc>
      </w:tr>
    </w:tbl>
    <w:p w14:paraId="67D49661" w14:textId="066B23B5" w:rsidR="000572C4" w:rsidRDefault="000572C4" w:rsidP="000572C4">
      <w:pPr>
        <w:rPr>
          <w:rFonts w:ascii="Times New Roman" w:eastAsia="Songti TC" w:hAnsi="Times New Roman" w:cs="Times New Roman"/>
          <w:lang w:val="en-US"/>
        </w:rPr>
      </w:pPr>
    </w:p>
    <w:p w14:paraId="5745929F" w14:textId="2316BC9F" w:rsidR="005C6300" w:rsidRDefault="005C6300" w:rsidP="000572C4">
      <w:pPr>
        <w:rPr>
          <w:rFonts w:ascii="Times New Roman" w:eastAsia="Songti TC" w:hAnsi="Times New Roman" w:cs="Times New Roman"/>
          <w:lang w:val="en-US"/>
        </w:rPr>
      </w:pPr>
    </w:p>
    <w:p w14:paraId="580E012B" w14:textId="25EA0DF7" w:rsidR="005C6300" w:rsidRPr="0007681D" w:rsidRDefault="005C6300" w:rsidP="00756C4D">
      <w:pPr>
        <w:pStyle w:val="Heading1"/>
        <w:rPr>
          <w:shd w:val="clear" w:color="auto" w:fill="FFFFFF"/>
        </w:rPr>
      </w:pPr>
      <w:bookmarkStart w:id="14" w:name="_Toc107496085"/>
      <w:proofErr w:type="spellStart"/>
      <w:r w:rsidRPr="0007681D">
        <w:rPr>
          <w:shd w:val="clear" w:color="auto" w:fill="FFFFFF"/>
        </w:rPr>
        <w:t>Praat</w:t>
      </w:r>
      <w:bookmarkEnd w:id="14"/>
      <w:proofErr w:type="spellEnd"/>
      <w:r w:rsidRPr="0007681D">
        <w:rPr>
          <w:shd w:val="clear" w:color="auto" w:fill="FFFFFF"/>
        </w:rPr>
        <w:t xml:space="preserve"> </w:t>
      </w:r>
    </w:p>
    <w:p w14:paraId="2C4FBC51" w14:textId="77777777" w:rsidR="005C6300" w:rsidRPr="0007681D" w:rsidRDefault="005C6300" w:rsidP="005C6300">
      <w:pPr>
        <w:rPr>
          <w:rFonts w:eastAsia="Songti TC"/>
        </w:rPr>
      </w:pPr>
      <w:r w:rsidRPr="0007681D">
        <w:rPr>
          <w:rFonts w:eastAsia="Songti TC"/>
          <w:b/>
          <w:bCs/>
          <w:color w:val="202122"/>
          <w:shd w:val="clear" w:color="auto" w:fill="FFFFFF"/>
        </w:rPr>
        <w:t>Praat</w:t>
      </w:r>
      <w:r w:rsidRPr="0007681D">
        <w:rPr>
          <w:rFonts w:eastAsia="Songti TC"/>
          <w:b/>
          <w:bCs/>
          <w:color w:val="202122"/>
          <w:shd w:val="clear" w:color="auto" w:fill="FFFFFF"/>
        </w:rPr>
        <w:t>语音学软件</w:t>
      </w:r>
      <w:r w:rsidRPr="0007681D">
        <w:rPr>
          <w:rFonts w:eastAsia="Songti TC"/>
          <w:color w:val="202122"/>
          <w:shd w:val="clear" w:color="auto" w:fill="FFFFFF"/>
        </w:rPr>
        <w:t>，原名</w:t>
      </w:r>
      <w:r w:rsidRPr="0007681D">
        <w:rPr>
          <w:rFonts w:eastAsia="Songti TC"/>
          <w:b/>
          <w:bCs/>
          <w:color w:val="202122"/>
          <w:shd w:val="clear" w:color="auto" w:fill="FFFFFF"/>
        </w:rPr>
        <w:t>Praat: doing phonetics by computer</w:t>
      </w:r>
      <w:r w:rsidRPr="0007681D">
        <w:rPr>
          <w:rFonts w:eastAsia="Songti TC"/>
          <w:color w:val="202122"/>
          <w:shd w:val="clear" w:color="auto" w:fill="FFFFFF"/>
        </w:rPr>
        <w:t>，通常简称</w:t>
      </w:r>
      <w:r w:rsidRPr="0007681D">
        <w:rPr>
          <w:rFonts w:eastAsia="Songti TC"/>
          <w:b/>
          <w:bCs/>
          <w:color w:val="202122"/>
          <w:shd w:val="clear" w:color="auto" w:fill="FFFFFF"/>
        </w:rPr>
        <w:t>Praat</w:t>
      </w:r>
      <w:r w:rsidRPr="0007681D">
        <w:rPr>
          <w:rFonts w:eastAsia="Songti TC"/>
          <w:color w:val="202122"/>
          <w:shd w:val="clear" w:color="auto" w:fill="FFFFFF"/>
        </w:rPr>
        <w:t>，是一款</w:t>
      </w:r>
      <w:hyperlink r:id="rId25" w:tooltip="跨平台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跨平台</w:t>
        </w:r>
      </w:hyperlink>
      <w:r w:rsidRPr="0007681D">
        <w:rPr>
          <w:rFonts w:eastAsia="Songti TC"/>
          <w:color w:val="202122"/>
          <w:shd w:val="clear" w:color="auto" w:fill="FFFFFF"/>
        </w:rPr>
        <w:t>的多功能</w:t>
      </w:r>
      <w:hyperlink r:id="rId26" w:tooltip="语音学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语音学</w:t>
        </w:r>
      </w:hyperlink>
      <w:r w:rsidRPr="0007681D">
        <w:rPr>
          <w:rFonts w:eastAsia="Songti TC"/>
          <w:color w:val="202122"/>
          <w:shd w:val="clear" w:color="auto" w:fill="FFFFFF"/>
        </w:rPr>
        <w:t>专业</w:t>
      </w:r>
      <w:hyperlink r:id="rId27" w:tooltip="软件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软件</w:t>
        </w:r>
      </w:hyperlink>
      <w:r w:rsidRPr="0007681D">
        <w:rPr>
          <w:rFonts w:eastAsia="Songti TC"/>
          <w:color w:val="202122"/>
          <w:shd w:val="clear" w:color="auto" w:fill="FFFFFF"/>
        </w:rPr>
        <w:t>，主要用于对</w:t>
      </w:r>
      <w:hyperlink r:id="rId28" w:tooltip="数字化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数字化</w:t>
        </w:r>
      </w:hyperlink>
      <w:r w:rsidRPr="0007681D">
        <w:rPr>
          <w:rFonts w:eastAsia="Songti TC"/>
          <w:color w:val="202122"/>
          <w:shd w:val="clear" w:color="auto" w:fill="FFFFFF"/>
        </w:rPr>
        <w:t>的</w:t>
      </w:r>
      <w:hyperlink r:id="rId29" w:tooltip="语音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语音</w:t>
        </w:r>
      </w:hyperlink>
      <w:hyperlink r:id="rId30" w:tooltip="信号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信号</w:t>
        </w:r>
      </w:hyperlink>
      <w:r w:rsidRPr="0007681D">
        <w:rPr>
          <w:rFonts w:eastAsia="Songti TC"/>
          <w:color w:val="202122"/>
          <w:shd w:val="clear" w:color="auto" w:fill="FFFFFF"/>
        </w:rPr>
        <w:t>进行</w:t>
      </w:r>
      <w:hyperlink r:id="rId31" w:tooltip="语音分析（页面不存在）" w:history="1">
        <w:r w:rsidRPr="0007681D">
          <w:rPr>
            <w:rStyle w:val="Hyperlink"/>
            <w:rFonts w:eastAsia="Songti TC"/>
            <w:color w:val="BA0000"/>
            <w:shd w:val="clear" w:color="auto" w:fill="FFFFFF"/>
          </w:rPr>
          <w:t>分析</w:t>
        </w:r>
      </w:hyperlink>
      <w:r w:rsidRPr="0007681D">
        <w:rPr>
          <w:rFonts w:eastAsia="Songti TC"/>
          <w:color w:val="202122"/>
          <w:shd w:val="clear" w:color="auto" w:fill="FFFFFF"/>
        </w:rPr>
        <w:t>、标注、</w:t>
      </w:r>
      <w:hyperlink r:id="rId32" w:tooltip="数字信号处理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处理</w:t>
        </w:r>
      </w:hyperlink>
      <w:r w:rsidRPr="0007681D">
        <w:rPr>
          <w:rFonts w:eastAsia="Songti TC"/>
          <w:color w:val="202122"/>
          <w:shd w:val="clear" w:color="auto" w:fill="FFFFFF"/>
        </w:rPr>
        <w:t>及</w:t>
      </w:r>
      <w:hyperlink r:id="rId33" w:tooltip="语音合成" w:history="1">
        <w:r w:rsidRPr="0007681D">
          <w:rPr>
            <w:rStyle w:val="Hyperlink"/>
            <w:rFonts w:eastAsia="Songti TC"/>
            <w:color w:val="0645AD"/>
            <w:shd w:val="clear" w:color="auto" w:fill="FFFFFF"/>
          </w:rPr>
          <w:t>合成</w:t>
        </w:r>
      </w:hyperlink>
      <w:r w:rsidRPr="0007681D">
        <w:rPr>
          <w:rFonts w:eastAsia="Songti TC"/>
          <w:color w:val="202122"/>
          <w:shd w:val="clear" w:color="auto" w:fill="FFFFFF"/>
        </w:rPr>
        <w:t>等实验，同时生成各种</w:t>
      </w:r>
      <w:hyperlink r:id="rId34" w:tooltip="语图（页面不存在）" w:history="1">
        <w:r w:rsidRPr="0007681D">
          <w:rPr>
            <w:rStyle w:val="Hyperlink"/>
            <w:rFonts w:eastAsia="Songti TC"/>
            <w:color w:val="BA0000"/>
            <w:shd w:val="clear" w:color="auto" w:fill="FFFFFF"/>
          </w:rPr>
          <w:t>语图</w:t>
        </w:r>
      </w:hyperlink>
      <w:r w:rsidRPr="0007681D">
        <w:rPr>
          <w:rFonts w:eastAsia="Songti TC"/>
          <w:color w:val="202122"/>
          <w:shd w:val="clear" w:color="auto" w:fill="FFFFFF"/>
        </w:rPr>
        <w:t>和文字报表。</w:t>
      </w:r>
    </w:p>
    <w:p w14:paraId="09F84645" w14:textId="77777777" w:rsidR="005C6300" w:rsidRPr="0007681D" w:rsidRDefault="005C6300" w:rsidP="005C6300">
      <w:pPr>
        <w:rPr>
          <w:rFonts w:eastAsia="Songti TC"/>
          <w:color w:val="202122"/>
        </w:rPr>
      </w:pPr>
      <w:r w:rsidRPr="0007681D">
        <w:rPr>
          <w:rFonts w:eastAsia="Songti TC"/>
          <w:color w:val="202122"/>
        </w:rPr>
        <w:t>Praat</w:t>
      </w:r>
      <w:r w:rsidRPr="0007681D">
        <w:rPr>
          <w:rFonts w:eastAsia="Songti TC"/>
          <w:color w:val="202122"/>
        </w:rPr>
        <w:t>的主要功能是对</w:t>
      </w:r>
      <w:hyperlink r:id="rId35" w:tooltip="自然语言" w:history="1">
        <w:r w:rsidRPr="0007681D">
          <w:rPr>
            <w:rStyle w:val="Hyperlink"/>
            <w:rFonts w:eastAsia="Songti TC"/>
            <w:color w:val="0645AD"/>
          </w:rPr>
          <w:t>自然语言</w:t>
        </w:r>
      </w:hyperlink>
      <w:r w:rsidRPr="0007681D">
        <w:rPr>
          <w:rFonts w:eastAsia="Songti TC"/>
          <w:color w:val="202122"/>
        </w:rPr>
        <w:t>的</w:t>
      </w:r>
      <w:hyperlink r:id="rId36" w:tooltip="语音" w:history="1">
        <w:r w:rsidRPr="0007681D">
          <w:rPr>
            <w:rStyle w:val="Hyperlink"/>
            <w:rFonts w:eastAsia="Songti TC"/>
            <w:color w:val="0645AD"/>
          </w:rPr>
          <w:t>语音</w:t>
        </w:r>
      </w:hyperlink>
      <w:r w:rsidRPr="0007681D">
        <w:rPr>
          <w:rFonts w:eastAsia="Songti TC"/>
          <w:color w:val="202122"/>
        </w:rPr>
        <w:t>信号进行</w:t>
      </w:r>
      <w:hyperlink r:id="rId37" w:tooltip="录音" w:history="1">
        <w:r w:rsidRPr="0007681D">
          <w:rPr>
            <w:rStyle w:val="Hyperlink"/>
            <w:rFonts w:eastAsia="Songti TC"/>
            <w:b/>
            <w:bCs/>
            <w:color w:val="0645AD"/>
          </w:rPr>
          <w:t>采集</w:t>
        </w:r>
      </w:hyperlink>
      <w:r w:rsidRPr="0007681D">
        <w:rPr>
          <w:rFonts w:eastAsia="Songti TC"/>
          <w:color w:val="202122"/>
        </w:rPr>
        <w:t>、</w:t>
      </w:r>
      <w:r w:rsidRPr="0007681D">
        <w:rPr>
          <w:rFonts w:eastAsia="Songti TC"/>
          <w:b/>
          <w:bCs/>
          <w:color w:val="202122"/>
        </w:rPr>
        <w:t>分析</w:t>
      </w:r>
      <w:r w:rsidRPr="0007681D">
        <w:rPr>
          <w:rFonts w:eastAsia="Songti TC"/>
          <w:color w:val="202122"/>
        </w:rPr>
        <w:t>和</w:t>
      </w:r>
      <w:r w:rsidRPr="0007681D">
        <w:rPr>
          <w:rFonts w:eastAsia="Songti TC"/>
          <w:b/>
          <w:bCs/>
          <w:color w:val="202122"/>
        </w:rPr>
        <w:t>标注</w:t>
      </w:r>
      <w:r w:rsidRPr="0007681D">
        <w:rPr>
          <w:rFonts w:eastAsia="Songti TC"/>
          <w:color w:val="202122"/>
        </w:rPr>
        <w:t>，并执行包括</w:t>
      </w:r>
      <w:hyperlink r:id="rId38" w:tooltip="语音变换（页面不存在）" w:history="1">
        <w:r w:rsidRPr="0007681D">
          <w:rPr>
            <w:rStyle w:val="Hyperlink"/>
            <w:rFonts w:eastAsia="Songti TC"/>
            <w:b/>
            <w:bCs/>
            <w:color w:val="BA0000"/>
          </w:rPr>
          <w:t>变换</w:t>
        </w:r>
      </w:hyperlink>
      <w:r w:rsidRPr="0007681D">
        <w:rPr>
          <w:rFonts w:eastAsia="Songti TC"/>
          <w:color w:val="202122"/>
        </w:rPr>
        <w:t>和</w:t>
      </w:r>
      <w:hyperlink r:id="rId39" w:tooltip="电子滤波器" w:history="1">
        <w:r w:rsidRPr="0007681D">
          <w:rPr>
            <w:rStyle w:val="Hyperlink"/>
            <w:rFonts w:eastAsia="Songti TC"/>
            <w:b/>
            <w:bCs/>
            <w:color w:val="0645AD"/>
          </w:rPr>
          <w:t>滤波</w:t>
        </w:r>
      </w:hyperlink>
      <w:r w:rsidRPr="0007681D">
        <w:rPr>
          <w:rFonts w:eastAsia="Songti TC"/>
          <w:color w:val="202122"/>
        </w:rPr>
        <w:t>等在内的多种处理任务。作为分析结果的文字报表和</w:t>
      </w:r>
      <w:r w:rsidRPr="0007681D">
        <w:rPr>
          <w:rFonts w:eastAsia="Songti TC"/>
          <w:b/>
          <w:bCs/>
          <w:color w:val="202122"/>
        </w:rPr>
        <w:t>语图</w:t>
      </w:r>
      <w:r w:rsidRPr="0007681D">
        <w:rPr>
          <w:rFonts w:eastAsia="Songti TC"/>
          <w:color w:val="202122"/>
        </w:rPr>
        <w:t>，不但可以输出到</w:t>
      </w:r>
      <w:hyperlink r:id="rId40" w:tooltip="个人计算机" w:history="1">
        <w:r w:rsidRPr="0007681D">
          <w:rPr>
            <w:rStyle w:val="Hyperlink"/>
            <w:rFonts w:eastAsia="Songti TC"/>
            <w:color w:val="0645AD"/>
          </w:rPr>
          <w:t>个人计算机</w:t>
        </w:r>
      </w:hyperlink>
      <w:r w:rsidRPr="0007681D">
        <w:rPr>
          <w:rFonts w:eastAsia="Songti TC"/>
          <w:color w:val="202122"/>
        </w:rPr>
        <w:t>的</w:t>
      </w:r>
      <w:hyperlink r:id="rId41" w:tooltip="计算机文件" w:history="1">
        <w:r w:rsidRPr="0007681D">
          <w:rPr>
            <w:rStyle w:val="Hyperlink"/>
            <w:rFonts w:eastAsia="Songti TC"/>
            <w:color w:val="0645AD"/>
          </w:rPr>
          <w:t>磁盘文件</w:t>
        </w:r>
      </w:hyperlink>
      <w:r w:rsidRPr="0007681D">
        <w:rPr>
          <w:rFonts w:eastAsia="Songti TC"/>
          <w:color w:val="202122"/>
        </w:rPr>
        <w:t>中和</w:t>
      </w:r>
      <w:hyperlink r:id="rId42" w:tooltip="終端" w:history="1">
        <w:r w:rsidRPr="0007681D">
          <w:rPr>
            <w:rStyle w:val="Hyperlink"/>
            <w:rFonts w:eastAsia="Songti TC"/>
            <w:color w:val="0645AD"/>
          </w:rPr>
          <w:t>终端</w:t>
        </w:r>
      </w:hyperlink>
      <w:r w:rsidRPr="0007681D">
        <w:rPr>
          <w:rFonts w:eastAsia="Songti TC"/>
          <w:color w:val="202122"/>
        </w:rPr>
        <w:t>的</w:t>
      </w:r>
      <w:hyperlink r:id="rId43" w:tooltip="显示器" w:history="1">
        <w:r w:rsidRPr="0007681D">
          <w:rPr>
            <w:rStyle w:val="Hyperlink"/>
            <w:rFonts w:eastAsia="Songti TC"/>
            <w:color w:val="0645AD"/>
          </w:rPr>
          <w:t>显示器</w:t>
        </w:r>
      </w:hyperlink>
      <w:r w:rsidRPr="0007681D">
        <w:rPr>
          <w:rFonts w:eastAsia="Songti TC"/>
          <w:color w:val="202122"/>
        </w:rPr>
        <w:t>上，更能够输出为精致的</w:t>
      </w:r>
      <w:hyperlink r:id="rId44" w:tooltip="矢量图形" w:history="1">
        <w:r w:rsidRPr="0007681D">
          <w:rPr>
            <w:rStyle w:val="Hyperlink"/>
            <w:rFonts w:eastAsia="Songti TC"/>
            <w:b/>
            <w:bCs/>
            <w:color w:val="0645AD"/>
          </w:rPr>
          <w:t>矢量图</w:t>
        </w:r>
      </w:hyperlink>
      <w:r w:rsidRPr="0007681D">
        <w:rPr>
          <w:rFonts w:eastAsia="Songti TC"/>
          <w:color w:val="202122"/>
        </w:rPr>
        <w:t>或</w:t>
      </w:r>
      <w:hyperlink r:id="rId45" w:tooltip="位图" w:history="1">
        <w:r w:rsidRPr="0007681D">
          <w:rPr>
            <w:rStyle w:val="Hyperlink"/>
            <w:rFonts w:eastAsia="Songti TC"/>
            <w:color w:val="0645AD"/>
          </w:rPr>
          <w:t>位图</w:t>
        </w:r>
      </w:hyperlink>
      <w:r w:rsidRPr="0007681D">
        <w:rPr>
          <w:rFonts w:eastAsia="Songti TC"/>
          <w:color w:val="202122"/>
        </w:rPr>
        <w:t>，供写作和</w:t>
      </w:r>
      <w:hyperlink r:id="rId46" w:tooltip="印刷" w:history="1">
        <w:r w:rsidRPr="0007681D">
          <w:rPr>
            <w:rStyle w:val="Hyperlink"/>
            <w:rFonts w:eastAsia="Songti TC"/>
            <w:color w:val="0645AD"/>
          </w:rPr>
          <w:t>印刷</w:t>
        </w:r>
      </w:hyperlink>
      <w:r w:rsidRPr="0007681D">
        <w:rPr>
          <w:rFonts w:eastAsia="Songti TC"/>
          <w:color w:val="202122"/>
        </w:rPr>
        <w:t>学术论文与专著使用。此外，</w:t>
      </w:r>
      <w:r w:rsidRPr="0007681D">
        <w:rPr>
          <w:rFonts w:eastAsia="Songti TC"/>
          <w:color w:val="202122"/>
        </w:rPr>
        <w:t>Praat</w:t>
      </w:r>
      <w:r w:rsidRPr="0007681D">
        <w:rPr>
          <w:rFonts w:eastAsia="Songti TC"/>
          <w:color w:val="202122"/>
        </w:rPr>
        <w:t>还可用于</w:t>
      </w:r>
      <w:r w:rsidRPr="0007681D">
        <w:rPr>
          <w:rFonts w:eastAsia="Songti TC"/>
          <w:b/>
          <w:bCs/>
          <w:color w:val="202122"/>
        </w:rPr>
        <w:t>合成语音或</w:t>
      </w:r>
      <w:hyperlink r:id="rId47" w:tooltip="声音" w:history="1">
        <w:r w:rsidRPr="0007681D">
          <w:rPr>
            <w:rStyle w:val="Hyperlink"/>
            <w:rFonts w:eastAsia="Songti TC"/>
            <w:b/>
            <w:bCs/>
            <w:color w:val="0645AD"/>
          </w:rPr>
          <w:t>声音</w:t>
        </w:r>
      </w:hyperlink>
      <w:r w:rsidRPr="0007681D">
        <w:rPr>
          <w:rFonts w:eastAsia="Songti TC"/>
          <w:color w:val="202122"/>
        </w:rPr>
        <w:t>、</w:t>
      </w:r>
      <w:hyperlink r:id="rId48" w:tooltip="统计" w:history="1">
        <w:r w:rsidRPr="0007681D">
          <w:rPr>
            <w:rStyle w:val="Hyperlink"/>
            <w:rFonts w:eastAsia="Songti TC"/>
            <w:b/>
            <w:bCs/>
            <w:color w:val="0645AD"/>
          </w:rPr>
          <w:t>统计</w:t>
        </w:r>
      </w:hyperlink>
      <w:r w:rsidRPr="0007681D">
        <w:rPr>
          <w:rFonts w:eastAsia="Songti TC"/>
          <w:b/>
          <w:bCs/>
          <w:color w:val="202122"/>
        </w:rPr>
        <w:t>分析</w:t>
      </w:r>
      <w:hyperlink r:id="rId49" w:tooltip="语言学" w:history="1">
        <w:r w:rsidRPr="0007681D">
          <w:rPr>
            <w:rStyle w:val="Hyperlink"/>
            <w:rFonts w:eastAsia="Songti TC"/>
            <w:b/>
            <w:bCs/>
            <w:color w:val="0645AD"/>
          </w:rPr>
          <w:t>语言学</w:t>
        </w:r>
      </w:hyperlink>
      <w:r w:rsidRPr="0007681D">
        <w:rPr>
          <w:rFonts w:eastAsia="Songti TC"/>
          <w:b/>
          <w:bCs/>
          <w:color w:val="202122"/>
        </w:rPr>
        <w:t>数据</w:t>
      </w:r>
      <w:r w:rsidRPr="0007681D">
        <w:rPr>
          <w:rFonts w:eastAsia="Songti TC"/>
          <w:color w:val="202122"/>
        </w:rPr>
        <w:t>、</w:t>
      </w:r>
      <w:r w:rsidRPr="0007681D">
        <w:rPr>
          <w:rFonts w:eastAsia="Songti TC"/>
          <w:b/>
          <w:bCs/>
          <w:color w:val="202122"/>
        </w:rPr>
        <w:t>辅助语音教学测试</w:t>
      </w:r>
      <w:r w:rsidRPr="0007681D">
        <w:rPr>
          <w:rFonts w:eastAsia="Songti TC"/>
          <w:color w:val="202122"/>
        </w:rPr>
        <w:t>，等等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5844"/>
        <w:gridCol w:w="1700"/>
      </w:tblGrid>
      <w:tr w:rsidR="005C6300" w:rsidRPr="0007681D" w14:paraId="3A98BBA3" w14:textId="77777777" w:rsidTr="00DB3548">
        <w:tc>
          <w:tcPr>
            <w:tcW w:w="9350" w:type="dxa"/>
            <w:gridSpan w:val="3"/>
            <w:vAlign w:val="center"/>
          </w:tcPr>
          <w:p w14:paraId="14AC8C8D" w14:textId="77777777" w:rsidR="005C6300" w:rsidRPr="0007681D" w:rsidRDefault="005C6300" w:rsidP="005C6300">
            <w:pPr>
              <w:rPr>
                <w:rFonts w:eastAsia="Songti TC"/>
                <w:b/>
                <w:bCs/>
              </w:rPr>
            </w:pPr>
            <w:r w:rsidRPr="0007681D">
              <w:rPr>
                <w:rFonts w:eastAsia="Songti TC"/>
                <w:b/>
                <w:bCs/>
              </w:rPr>
              <w:t>官方资源</w:t>
            </w:r>
          </w:p>
        </w:tc>
      </w:tr>
      <w:tr w:rsidR="005C6300" w:rsidRPr="0007681D" w14:paraId="15772710" w14:textId="77777777" w:rsidTr="00DB3548">
        <w:tc>
          <w:tcPr>
            <w:tcW w:w="1806" w:type="dxa"/>
          </w:tcPr>
          <w:p w14:paraId="106341D2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  <w:color w:val="202122"/>
                <w:shd w:val="clear" w:color="auto" w:fill="FFFFFF"/>
              </w:rPr>
              <w:t>Praat</w:t>
            </w:r>
            <w:r w:rsidRPr="0007681D">
              <w:rPr>
                <w:rFonts w:eastAsia="Songti TC"/>
                <w:color w:val="202122"/>
                <w:shd w:val="clear" w:color="auto" w:fill="FFFFFF"/>
              </w:rPr>
              <w:t>官方网站</w:t>
            </w:r>
          </w:p>
        </w:tc>
        <w:tc>
          <w:tcPr>
            <w:tcW w:w="5844" w:type="dxa"/>
          </w:tcPr>
          <w:p w14:paraId="4AE0D474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0" w:history="1">
              <w:r w:rsidR="005C6300" w:rsidRPr="0007681D">
                <w:rPr>
                  <w:rStyle w:val="Hyperlink"/>
                  <w:rFonts w:eastAsia="Songti TC"/>
                </w:rPr>
                <w:t>https://www.fon.hum.uva.nl/praat/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  <w:p w14:paraId="2E4344B4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>functionality</w:t>
            </w:r>
            <w:r w:rsidRPr="0007681D">
              <w:rPr>
                <w:rFonts w:eastAsia="Songti TC"/>
              </w:rPr>
              <w:t>：</w:t>
            </w:r>
            <w:hyperlink r:id="rId51" w:history="1">
              <w:r w:rsidRPr="0007681D">
                <w:rPr>
                  <w:rStyle w:val="Hyperlink"/>
                  <w:rFonts w:eastAsia="Songti TC"/>
                </w:rPr>
                <w:t>https://web.archive.org/web/20070317231652/http://www.fon.hum.uva.nl/praat/</w:t>
              </w:r>
            </w:hyperlink>
            <w:r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65AF69B5" w14:textId="77777777" w:rsidR="005C6300" w:rsidRPr="0007681D" w:rsidRDefault="005C6300" w:rsidP="005C6300">
            <w:pPr>
              <w:rPr>
                <w:rFonts w:eastAsia="Songti TC"/>
              </w:rPr>
            </w:pPr>
          </w:p>
        </w:tc>
      </w:tr>
      <w:tr w:rsidR="005C6300" w:rsidRPr="0007681D" w14:paraId="5FE2817D" w14:textId="77777777" w:rsidTr="00DB3548">
        <w:tc>
          <w:tcPr>
            <w:tcW w:w="1806" w:type="dxa"/>
          </w:tcPr>
          <w:p w14:paraId="17225048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  <w:color w:val="202122"/>
                <w:shd w:val="clear" w:color="auto" w:fill="FFFFFF"/>
              </w:rPr>
              <w:lastRenderedPageBreak/>
              <w:t>Praat</w:t>
            </w:r>
            <w:r w:rsidRPr="0007681D">
              <w:rPr>
                <w:rFonts w:eastAsia="Songti TC"/>
                <w:color w:val="202122"/>
                <w:shd w:val="clear" w:color="auto" w:fill="FFFFFF"/>
              </w:rPr>
              <w:t>用户讨论组</w:t>
            </w:r>
          </w:p>
        </w:tc>
        <w:tc>
          <w:tcPr>
            <w:tcW w:w="5844" w:type="dxa"/>
          </w:tcPr>
          <w:p w14:paraId="1A6E87DD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2" w:history="1">
              <w:r w:rsidR="005C6300" w:rsidRPr="0007681D">
                <w:rPr>
                  <w:rStyle w:val="Hyperlink"/>
                  <w:rFonts w:eastAsia="Songti TC"/>
                </w:rPr>
                <w:t>https://web.archive.org/web/20020222063507/http://groups.yahoo.com/group/praat-users/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1D5EFB7C" w14:textId="77777777" w:rsidR="005C6300" w:rsidRPr="0007681D" w:rsidRDefault="005C6300" w:rsidP="005C6300">
            <w:pPr>
              <w:rPr>
                <w:rFonts w:eastAsia="Songti TC"/>
              </w:rPr>
            </w:pPr>
          </w:p>
        </w:tc>
      </w:tr>
      <w:tr w:rsidR="005C6300" w:rsidRPr="0007681D" w14:paraId="6671568A" w14:textId="77777777" w:rsidTr="00DB3548">
        <w:tc>
          <w:tcPr>
            <w:tcW w:w="9350" w:type="dxa"/>
            <w:gridSpan w:val="3"/>
            <w:vAlign w:val="center"/>
          </w:tcPr>
          <w:p w14:paraId="0F8E7028" w14:textId="77777777" w:rsidR="005C6300" w:rsidRPr="0007681D" w:rsidRDefault="005C6300" w:rsidP="005C6300">
            <w:pPr>
              <w:rPr>
                <w:rFonts w:eastAsia="Songti TC"/>
                <w:b/>
                <w:bCs/>
              </w:rPr>
            </w:pPr>
            <w:r w:rsidRPr="0007681D">
              <w:rPr>
                <w:rFonts w:eastAsia="Songti TC"/>
                <w:b/>
                <w:bCs/>
              </w:rPr>
              <w:t>第三方资源</w:t>
            </w:r>
          </w:p>
        </w:tc>
      </w:tr>
      <w:tr w:rsidR="005C6300" w:rsidRPr="0007681D" w14:paraId="528B2C2C" w14:textId="77777777" w:rsidTr="00DB3548">
        <w:tc>
          <w:tcPr>
            <w:tcW w:w="1806" w:type="dxa"/>
          </w:tcPr>
          <w:p w14:paraId="2511EC30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 xml:space="preserve">Praat </w:t>
            </w:r>
            <w:r w:rsidRPr="0007681D">
              <w:rPr>
                <w:rFonts w:eastAsia="Songti TC"/>
              </w:rPr>
              <w:t>语音软件使用手册（熊子瑜，</w:t>
            </w:r>
            <w:r w:rsidRPr="0007681D">
              <w:rPr>
                <w:rFonts w:eastAsia="Songti TC"/>
              </w:rPr>
              <w:t>2004</w:t>
            </w:r>
            <w:r w:rsidRPr="0007681D">
              <w:rPr>
                <w:rFonts w:eastAsia="Songti TC"/>
              </w:rPr>
              <w:t>）</w:t>
            </w:r>
          </w:p>
        </w:tc>
        <w:tc>
          <w:tcPr>
            <w:tcW w:w="5844" w:type="dxa"/>
          </w:tcPr>
          <w:p w14:paraId="3B9EB12C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  <w:color w:val="202122"/>
                <w:shd w:val="clear" w:color="auto" w:fill="FFFFFF"/>
              </w:rPr>
              <w:t>2004</w:t>
            </w:r>
            <w:r w:rsidRPr="0007681D">
              <w:rPr>
                <w:rFonts w:eastAsia="Songti TC"/>
                <w:color w:val="202122"/>
                <w:shd w:val="clear" w:color="auto" w:fill="FFFFFF"/>
              </w:rPr>
              <w:t>年现代语音学暑期讲习班课程讲义。</w:t>
            </w:r>
          </w:p>
          <w:p w14:paraId="51FFC69D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3" w:history="1">
              <w:r w:rsidR="005C6300" w:rsidRPr="0007681D">
                <w:rPr>
                  <w:rStyle w:val="Hyperlink"/>
                  <w:rFonts w:eastAsia="Songti TC"/>
                </w:rPr>
                <w:t>http://sinacloud.net/yyskeyan/keyan/praat/Praat%20%E8%AF%AD%E9%9F%B3%E8%BD%AF%E4%BB%B6%E4%BD%BF%E7%94%A8%E6%89%8B%E5%86%8C.pdf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5C7368DF" w14:textId="77777777" w:rsidR="005C6300" w:rsidRPr="0007681D" w:rsidRDefault="005C6300" w:rsidP="005C6300">
            <w:pPr>
              <w:rPr>
                <w:rFonts w:eastAsia="Songti TC"/>
              </w:rPr>
            </w:pPr>
          </w:p>
        </w:tc>
      </w:tr>
      <w:tr w:rsidR="005C6300" w:rsidRPr="0007681D" w14:paraId="40E52AEA" w14:textId="77777777" w:rsidTr="00DB3548">
        <w:tc>
          <w:tcPr>
            <w:tcW w:w="1806" w:type="dxa"/>
          </w:tcPr>
          <w:p w14:paraId="402A62CF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>结合</w:t>
            </w:r>
            <w:r w:rsidRPr="0007681D">
              <w:rPr>
                <w:rFonts w:eastAsia="Songti TC"/>
              </w:rPr>
              <w:t>Praat</w:t>
            </w:r>
            <w:r w:rsidRPr="0007681D">
              <w:rPr>
                <w:rFonts w:eastAsia="Songti TC"/>
              </w:rPr>
              <w:t>进行语音实验的步骤</w:t>
            </w:r>
          </w:p>
        </w:tc>
        <w:tc>
          <w:tcPr>
            <w:tcW w:w="5844" w:type="dxa"/>
          </w:tcPr>
          <w:p w14:paraId="351D7C56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4" w:history="1">
              <w:r w:rsidR="005C6300" w:rsidRPr="0007681D">
                <w:rPr>
                  <w:rStyle w:val="Hyperlink"/>
                  <w:rFonts w:eastAsia="Songti TC"/>
                </w:rPr>
                <w:t>https://blog.csdn.net/shaopengfei/article/details/51363464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4737C09D" w14:textId="77777777" w:rsidR="005C6300" w:rsidRPr="0007681D" w:rsidRDefault="005C6300" w:rsidP="005C6300">
            <w:pPr>
              <w:rPr>
                <w:rFonts w:eastAsia="Songti TC"/>
              </w:rPr>
            </w:pPr>
          </w:p>
        </w:tc>
      </w:tr>
      <w:tr w:rsidR="005C6300" w:rsidRPr="0007681D" w14:paraId="2E28B2B1" w14:textId="77777777" w:rsidTr="00DB3548">
        <w:tc>
          <w:tcPr>
            <w:tcW w:w="1806" w:type="dxa"/>
          </w:tcPr>
          <w:p w14:paraId="32AC31B8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 xml:space="preserve">Praat Tutorial </w:t>
            </w:r>
          </w:p>
          <w:p w14:paraId="12FC2A1A" w14:textId="77777777" w:rsidR="005C6300" w:rsidRPr="0007681D" w:rsidRDefault="005C6300" w:rsidP="005C6300">
            <w:pPr>
              <w:rPr>
                <w:rFonts w:eastAsia="Songti TC"/>
              </w:rPr>
            </w:pPr>
          </w:p>
          <w:p w14:paraId="6EE7DB25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>Pauline Welby and Kiwako Ito The Ohio State University</w:t>
            </w:r>
          </w:p>
        </w:tc>
        <w:tc>
          <w:tcPr>
            <w:tcW w:w="5844" w:type="dxa"/>
          </w:tcPr>
          <w:p w14:paraId="4FCF0105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5" w:history="1">
              <w:r w:rsidR="005C6300" w:rsidRPr="0007681D">
                <w:rPr>
                  <w:rStyle w:val="Hyperlink"/>
                  <w:rFonts w:eastAsia="Songti TC"/>
                </w:rPr>
                <w:t>https://web.archive.org/web/20060603171912/http://www.ling.ohio-state.edu/~welby/PRAAT/welby-ito-praat-tutorial.pdf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5366E9EB" w14:textId="77777777" w:rsidR="005C6300" w:rsidRPr="0007681D" w:rsidRDefault="005C6300" w:rsidP="005C6300">
            <w:pPr>
              <w:rPr>
                <w:rFonts w:eastAsia="Songti TC"/>
              </w:rPr>
            </w:pPr>
          </w:p>
        </w:tc>
      </w:tr>
      <w:tr w:rsidR="005C6300" w:rsidRPr="0007681D" w14:paraId="6B194070" w14:textId="77777777" w:rsidTr="00DB3548">
        <w:tc>
          <w:tcPr>
            <w:tcW w:w="1806" w:type="dxa"/>
          </w:tcPr>
          <w:p w14:paraId="6A5BED5D" w14:textId="77777777" w:rsidR="005C6300" w:rsidRPr="0007681D" w:rsidRDefault="005C6300" w:rsidP="005C6300">
            <w:pPr>
              <w:rPr>
                <w:rFonts w:eastAsia="Songti TC" w:cs="Times New Roman"/>
                <w:b/>
                <w:color w:val="212121"/>
              </w:rPr>
            </w:pP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Praat</w:t>
            </w: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语音分析软件用法详解</w:t>
            </w:r>
          </w:p>
        </w:tc>
        <w:tc>
          <w:tcPr>
            <w:tcW w:w="5844" w:type="dxa"/>
          </w:tcPr>
          <w:p w14:paraId="63AE0A69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6" w:history="1">
              <w:r w:rsidR="005C6300" w:rsidRPr="0007681D">
                <w:rPr>
                  <w:rStyle w:val="Hyperlink"/>
                  <w:rFonts w:eastAsia="Songti TC"/>
                </w:rPr>
                <w:t>https://www.bilibili.com/video/BV1Xs411w7yY?from=search&amp;seid=613963361410567803&amp;spm_id_from=333.337.0.0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26D24120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>中文视频教程</w:t>
            </w:r>
          </w:p>
        </w:tc>
      </w:tr>
      <w:tr w:rsidR="005C6300" w:rsidRPr="0007681D" w14:paraId="276125C8" w14:textId="77777777" w:rsidTr="00DB3548">
        <w:tc>
          <w:tcPr>
            <w:tcW w:w="1806" w:type="dxa"/>
          </w:tcPr>
          <w:p w14:paraId="42CA0465" w14:textId="77777777" w:rsidR="005C6300" w:rsidRPr="0007681D" w:rsidRDefault="005C6300" w:rsidP="005C6300">
            <w:pPr>
              <w:rPr>
                <w:rStyle w:val="tit"/>
                <w:rFonts w:eastAsia="Songti TC" w:cs="Times New Roman"/>
                <w:b/>
                <w:bCs/>
                <w:color w:val="212121"/>
              </w:rPr>
            </w:pP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Praat</w:t>
            </w: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（</w:t>
            </w: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Listen Lab</w:t>
            </w:r>
            <w:r w:rsidRPr="0007681D">
              <w:rPr>
                <w:rStyle w:val="tit"/>
                <w:rFonts w:eastAsia="Songti TC" w:cs="Times New Roman"/>
                <w:bCs/>
                <w:color w:val="212121"/>
              </w:rPr>
              <w:t>）</w:t>
            </w:r>
          </w:p>
        </w:tc>
        <w:tc>
          <w:tcPr>
            <w:tcW w:w="5844" w:type="dxa"/>
          </w:tcPr>
          <w:p w14:paraId="5B176C55" w14:textId="77777777" w:rsidR="005C6300" w:rsidRPr="0007681D" w:rsidRDefault="00000000" w:rsidP="005C6300">
            <w:pPr>
              <w:rPr>
                <w:rFonts w:eastAsia="Songti TC"/>
              </w:rPr>
            </w:pPr>
            <w:hyperlink r:id="rId57" w:history="1">
              <w:r w:rsidR="005C6300" w:rsidRPr="0007681D">
                <w:rPr>
                  <w:rStyle w:val="Hyperlink"/>
                  <w:rFonts w:eastAsia="Songti TC"/>
                </w:rPr>
                <w:t>https://www.youtube.com/watch?v=QonCpMS5JPg&amp;list=PL6niCBwOhjHga4bCS83VJ2uKzQ8ZjEVeG</w:t>
              </w:r>
            </w:hyperlink>
            <w:r w:rsidR="005C6300" w:rsidRPr="0007681D">
              <w:rPr>
                <w:rFonts w:eastAsia="Songti TC"/>
              </w:rPr>
              <w:t xml:space="preserve"> </w:t>
            </w:r>
          </w:p>
        </w:tc>
        <w:tc>
          <w:tcPr>
            <w:tcW w:w="1700" w:type="dxa"/>
          </w:tcPr>
          <w:p w14:paraId="2CA3EA52" w14:textId="77777777" w:rsidR="005C6300" w:rsidRPr="0007681D" w:rsidRDefault="005C6300" w:rsidP="005C6300">
            <w:pPr>
              <w:rPr>
                <w:rFonts w:eastAsia="Songti TC"/>
              </w:rPr>
            </w:pPr>
            <w:r w:rsidRPr="0007681D">
              <w:rPr>
                <w:rFonts w:eastAsia="Songti TC"/>
              </w:rPr>
              <w:t>英文视频教程</w:t>
            </w:r>
          </w:p>
        </w:tc>
      </w:tr>
    </w:tbl>
    <w:p w14:paraId="0A804AD0" w14:textId="76C2CBD3" w:rsidR="00756C4D" w:rsidRDefault="00756C4D" w:rsidP="000572C4">
      <w:pPr>
        <w:rPr>
          <w:rFonts w:ascii="Times New Roman" w:eastAsia="Songti TC" w:hAnsi="Times New Roman" w:cs="Times New Roman"/>
          <w:lang w:val="en-US"/>
        </w:rPr>
      </w:pPr>
    </w:p>
    <w:p w14:paraId="6A391724" w14:textId="2288EC17" w:rsidR="00756C4D" w:rsidRPr="00944B4E" w:rsidRDefault="00756C4D" w:rsidP="00944B4E">
      <w:pPr>
        <w:pStyle w:val="Heading1"/>
        <w:rPr>
          <w:shd w:val="clear" w:color="auto" w:fill="FFFFFF"/>
        </w:rPr>
      </w:pPr>
      <w:bookmarkStart w:id="15" w:name="_Toc107496086"/>
      <w:r>
        <w:rPr>
          <w:rFonts w:hint="eastAsia"/>
          <w:shd w:val="clear" w:color="auto" w:fill="FFFFFF"/>
        </w:rPr>
        <w:t>R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7265"/>
        <w:gridCol w:w="1043"/>
      </w:tblGrid>
      <w:tr w:rsidR="00756C4D" w:rsidRPr="00337651" w14:paraId="4B8FA509" w14:textId="77777777" w:rsidTr="00337651">
        <w:trPr>
          <w:jc w:val="center"/>
        </w:trPr>
        <w:tc>
          <w:tcPr>
            <w:tcW w:w="1042" w:type="dxa"/>
            <w:vAlign w:val="center"/>
          </w:tcPr>
          <w:p w14:paraId="145741EE" w14:textId="648F846D" w:rsidR="00756C4D" w:rsidRPr="00337651" w:rsidRDefault="00756C4D" w:rsidP="00337651">
            <w:pPr>
              <w:rPr>
                <w:lang w:val="en-US"/>
              </w:rPr>
            </w:pPr>
            <w:r w:rsidRPr="00337651">
              <w:rPr>
                <w:lang w:val="en-US"/>
              </w:rPr>
              <w:t>基础教程</w:t>
            </w:r>
          </w:p>
        </w:tc>
        <w:tc>
          <w:tcPr>
            <w:tcW w:w="7265" w:type="dxa"/>
            <w:vAlign w:val="center"/>
          </w:tcPr>
          <w:p w14:paraId="728901FA" w14:textId="4F5914F4" w:rsidR="00756C4D" w:rsidRPr="00337651" w:rsidRDefault="00000000" w:rsidP="00337651">
            <w:pPr>
              <w:rPr>
                <w:lang w:val="en-US"/>
              </w:rPr>
            </w:pPr>
            <w:hyperlink r:id="rId58" w:history="1">
              <w:r w:rsidR="00756C4D" w:rsidRPr="00337651">
                <w:rPr>
                  <w:rStyle w:val="Hyperlink"/>
                  <w:rFonts w:ascii="Times New Roman" w:eastAsia="Songti TC" w:hAnsi="Times New Roman" w:cs="Times New Roman"/>
                  <w:sz w:val="28"/>
                  <w:szCs w:val="28"/>
                  <w:lang w:val="en-US"/>
                </w:rPr>
                <w:t>http://www.cookbook-r.com/</w:t>
              </w:r>
            </w:hyperlink>
          </w:p>
        </w:tc>
        <w:tc>
          <w:tcPr>
            <w:tcW w:w="1043" w:type="dxa"/>
            <w:vMerge w:val="restart"/>
            <w:vAlign w:val="center"/>
          </w:tcPr>
          <w:p w14:paraId="18A4EAE0" w14:textId="77777777" w:rsidR="00756C4D" w:rsidRPr="00337651" w:rsidRDefault="00756C4D" w:rsidP="00337651">
            <w:pPr>
              <w:rPr>
                <w:lang w:val="en-US"/>
              </w:rPr>
            </w:pPr>
            <w:r w:rsidRPr="00337651">
              <w:rPr>
                <w:lang w:val="en-US"/>
              </w:rPr>
              <w:t>文本教程</w:t>
            </w:r>
          </w:p>
          <w:p w14:paraId="0D1DCEB5" w14:textId="7E1B7915" w:rsidR="00756C4D" w:rsidRPr="00337651" w:rsidRDefault="00756C4D" w:rsidP="00337651">
            <w:pPr>
              <w:rPr>
                <w:lang w:val="en-US"/>
              </w:rPr>
            </w:pPr>
          </w:p>
        </w:tc>
      </w:tr>
      <w:tr w:rsidR="00756C4D" w:rsidRPr="00337651" w14:paraId="77651833" w14:textId="77777777" w:rsidTr="00337651">
        <w:trPr>
          <w:jc w:val="center"/>
        </w:trPr>
        <w:tc>
          <w:tcPr>
            <w:tcW w:w="1042" w:type="dxa"/>
            <w:vMerge w:val="restart"/>
            <w:vAlign w:val="center"/>
          </w:tcPr>
          <w:p w14:paraId="60BB1559" w14:textId="050D1A14" w:rsidR="00756C4D" w:rsidRPr="00337651" w:rsidRDefault="00756C4D" w:rsidP="00337651">
            <w:pPr>
              <w:rPr>
                <w:lang w:val="en-US"/>
              </w:rPr>
            </w:pPr>
            <w:r w:rsidRPr="00337651">
              <w:rPr>
                <w:lang w:val="en-US"/>
              </w:rPr>
              <w:t>统计分析</w:t>
            </w:r>
          </w:p>
        </w:tc>
        <w:tc>
          <w:tcPr>
            <w:tcW w:w="7265" w:type="dxa"/>
            <w:vAlign w:val="center"/>
          </w:tcPr>
          <w:p w14:paraId="042ED153" w14:textId="12B843DC" w:rsidR="00756C4D" w:rsidRPr="00337651" w:rsidRDefault="00000000" w:rsidP="00337651">
            <w:pPr>
              <w:rPr>
                <w:shd w:val="clear" w:color="auto" w:fill="FFFFFF"/>
                <w:lang w:val="en-US"/>
              </w:rPr>
            </w:pPr>
            <w:hyperlink r:id="rId59" w:history="1">
              <w:r w:rsidR="00756C4D" w:rsidRPr="00337651">
                <w:rPr>
                  <w:rStyle w:val="Hyperlink"/>
                  <w:rFonts w:ascii="Times New Roman" w:eastAsia="Songti TC" w:hAnsi="Times New Roman" w:cs="Times New Roman"/>
                  <w:sz w:val="28"/>
                  <w:szCs w:val="28"/>
                  <w:shd w:val="clear" w:color="auto" w:fill="FFFFFF"/>
                </w:rPr>
                <w:t>https://rc2e.com/generalstatistics</w:t>
              </w:r>
            </w:hyperlink>
          </w:p>
        </w:tc>
        <w:tc>
          <w:tcPr>
            <w:tcW w:w="1043" w:type="dxa"/>
            <w:vMerge/>
            <w:vAlign w:val="center"/>
          </w:tcPr>
          <w:p w14:paraId="13211667" w14:textId="0EB03318" w:rsidR="00756C4D" w:rsidRPr="00337651" w:rsidRDefault="00756C4D" w:rsidP="00337651">
            <w:pPr>
              <w:rPr>
                <w:lang w:val="en-US"/>
              </w:rPr>
            </w:pPr>
          </w:p>
        </w:tc>
      </w:tr>
      <w:tr w:rsidR="00756C4D" w:rsidRPr="00337651" w14:paraId="2CEE6981" w14:textId="77777777" w:rsidTr="00337651">
        <w:trPr>
          <w:jc w:val="center"/>
        </w:trPr>
        <w:tc>
          <w:tcPr>
            <w:tcW w:w="1042" w:type="dxa"/>
            <w:vMerge/>
            <w:vAlign w:val="center"/>
          </w:tcPr>
          <w:p w14:paraId="7C5E51DD" w14:textId="77777777" w:rsidR="00756C4D" w:rsidRPr="00337651" w:rsidRDefault="00756C4D" w:rsidP="00337651">
            <w:pPr>
              <w:rPr>
                <w:lang w:val="en-US"/>
              </w:rPr>
            </w:pPr>
          </w:p>
        </w:tc>
        <w:tc>
          <w:tcPr>
            <w:tcW w:w="7265" w:type="dxa"/>
            <w:vAlign w:val="center"/>
          </w:tcPr>
          <w:p w14:paraId="49777682" w14:textId="69D104F6" w:rsidR="00756C4D" w:rsidRPr="00337651" w:rsidRDefault="00000000" w:rsidP="00337651">
            <w:pPr>
              <w:rPr>
                <w:shd w:val="clear" w:color="auto" w:fill="FFFFFF"/>
                <w:lang w:val="en-US"/>
              </w:rPr>
            </w:pPr>
            <w:hyperlink r:id="rId60" w:history="1">
              <w:r w:rsidR="00756C4D" w:rsidRPr="00337651">
                <w:rPr>
                  <w:rStyle w:val="Hyperlink"/>
                  <w:rFonts w:ascii="Times New Roman" w:eastAsia="Songti TC" w:hAnsi="Times New Roman" w:cs="Times New Roman"/>
                  <w:sz w:val="28"/>
                  <w:szCs w:val="28"/>
                  <w:shd w:val="clear" w:color="auto" w:fill="FFFFFF"/>
                </w:rPr>
                <w:t>https://www.statmethods.net/stats/descriptives.html</w:t>
              </w:r>
            </w:hyperlink>
          </w:p>
        </w:tc>
        <w:tc>
          <w:tcPr>
            <w:tcW w:w="1043" w:type="dxa"/>
            <w:vMerge/>
            <w:vAlign w:val="center"/>
          </w:tcPr>
          <w:p w14:paraId="070A305F" w14:textId="1B841A17" w:rsidR="00756C4D" w:rsidRPr="00337651" w:rsidRDefault="00756C4D" w:rsidP="00337651">
            <w:pPr>
              <w:rPr>
                <w:lang w:val="en-US"/>
              </w:rPr>
            </w:pPr>
          </w:p>
        </w:tc>
      </w:tr>
      <w:tr w:rsidR="00756C4D" w:rsidRPr="00337651" w14:paraId="377A4F1D" w14:textId="77777777" w:rsidTr="00337651">
        <w:trPr>
          <w:jc w:val="center"/>
        </w:trPr>
        <w:tc>
          <w:tcPr>
            <w:tcW w:w="1042" w:type="dxa"/>
            <w:vMerge/>
            <w:vAlign w:val="center"/>
          </w:tcPr>
          <w:p w14:paraId="51524E28" w14:textId="77777777" w:rsidR="00756C4D" w:rsidRPr="00337651" w:rsidRDefault="00756C4D" w:rsidP="00337651">
            <w:pPr>
              <w:rPr>
                <w:lang w:val="en-US"/>
              </w:rPr>
            </w:pPr>
          </w:p>
        </w:tc>
        <w:tc>
          <w:tcPr>
            <w:tcW w:w="7265" w:type="dxa"/>
            <w:vAlign w:val="center"/>
          </w:tcPr>
          <w:p w14:paraId="5D8D3BA2" w14:textId="42101761" w:rsidR="00756C4D" w:rsidRPr="00337651" w:rsidRDefault="00000000" w:rsidP="00337651">
            <w:pPr>
              <w:rPr>
                <w:shd w:val="clear" w:color="auto" w:fill="FFFFFF"/>
                <w:lang w:val="en-US"/>
              </w:rPr>
            </w:pPr>
            <w:hyperlink r:id="rId61" w:history="1">
              <w:r w:rsidR="00756C4D" w:rsidRPr="00337651">
                <w:rPr>
                  <w:rStyle w:val="Hyperlink"/>
                  <w:rFonts w:ascii="Times New Roman" w:eastAsia="Songti TC" w:hAnsi="Times New Roman" w:cs="Times New Roman"/>
                  <w:sz w:val="28"/>
                  <w:szCs w:val="28"/>
                  <w:shd w:val="clear" w:color="auto" w:fill="FFFFFF"/>
                </w:rPr>
                <w:t>https://xueningzhu.github.io/Statistical-Analysis-with-R/ch2.html</w:t>
              </w:r>
            </w:hyperlink>
          </w:p>
        </w:tc>
        <w:tc>
          <w:tcPr>
            <w:tcW w:w="1043" w:type="dxa"/>
            <w:vMerge/>
            <w:vAlign w:val="center"/>
          </w:tcPr>
          <w:p w14:paraId="0E358D4C" w14:textId="25602D5B" w:rsidR="00756C4D" w:rsidRPr="00337651" w:rsidRDefault="00756C4D" w:rsidP="00337651">
            <w:pPr>
              <w:rPr>
                <w:lang w:val="en-US"/>
              </w:rPr>
            </w:pPr>
          </w:p>
        </w:tc>
      </w:tr>
      <w:tr w:rsidR="00756C4D" w:rsidRPr="00337651" w14:paraId="4A7806E3" w14:textId="77777777" w:rsidTr="00337651">
        <w:trPr>
          <w:jc w:val="center"/>
        </w:trPr>
        <w:tc>
          <w:tcPr>
            <w:tcW w:w="1042" w:type="dxa"/>
            <w:vAlign w:val="center"/>
          </w:tcPr>
          <w:p w14:paraId="642ADB96" w14:textId="3E28A06D" w:rsidR="00756C4D" w:rsidRPr="00337651" w:rsidRDefault="00756C4D" w:rsidP="00337651">
            <w:pPr>
              <w:rPr>
                <w:lang w:val="en-US"/>
              </w:rPr>
            </w:pPr>
            <w:r w:rsidRPr="00337651">
              <w:rPr>
                <w:lang w:val="en-US"/>
              </w:rPr>
              <w:t>作图</w:t>
            </w:r>
          </w:p>
        </w:tc>
        <w:tc>
          <w:tcPr>
            <w:tcW w:w="7265" w:type="dxa"/>
            <w:vAlign w:val="center"/>
          </w:tcPr>
          <w:p w14:paraId="5B36F862" w14:textId="7E5DB083" w:rsidR="00756C4D" w:rsidRPr="00337651" w:rsidRDefault="00000000" w:rsidP="00337651">
            <w:pPr>
              <w:rPr>
                <w:shd w:val="clear" w:color="auto" w:fill="FFFFFF"/>
                <w:lang w:val="en-US"/>
              </w:rPr>
            </w:pPr>
            <w:hyperlink r:id="rId62" w:history="1">
              <w:r w:rsidR="00756C4D" w:rsidRPr="00337651">
                <w:rPr>
                  <w:rStyle w:val="Hyperlink"/>
                  <w:rFonts w:ascii="Times New Roman" w:eastAsia="Songti TC" w:hAnsi="Times New Roman" w:cs="Times New Roman"/>
                  <w:sz w:val="28"/>
                  <w:szCs w:val="28"/>
                  <w:shd w:val="clear" w:color="auto" w:fill="FFFFFF"/>
                </w:rPr>
                <w:t>http://www.sthda.com/english/wiki/ggplot2-colors-how-to-change-colors-automatically-and-manually</w:t>
              </w:r>
            </w:hyperlink>
          </w:p>
        </w:tc>
        <w:tc>
          <w:tcPr>
            <w:tcW w:w="1043" w:type="dxa"/>
            <w:vMerge/>
            <w:vAlign w:val="center"/>
          </w:tcPr>
          <w:p w14:paraId="66E3C135" w14:textId="064973CF" w:rsidR="00756C4D" w:rsidRPr="00337651" w:rsidRDefault="00756C4D" w:rsidP="00337651">
            <w:pPr>
              <w:rPr>
                <w:lang w:val="en-US"/>
              </w:rPr>
            </w:pPr>
          </w:p>
        </w:tc>
      </w:tr>
    </w:tbl>
    <w:p w14:paraId="3706F26D" w14:textId="46A8B9E8" w:rsidR="00944B4E" w:rsidRPr="00944B4E" w:rsidRDefault="00944B4E" w:rsidP="00944B4E">
      <w:pPr>
        <w:pStyle w:val="Heading1"/>
        <w:rPr>
          <w:rFonts w:hint="eastAsia"/>
          <w:shd w:val="clear" w:color="auto" w:fill="FFFFFF"/>
        </w:rPr>
      </w:pPr>
      <w:r>
        <w:rPr>
          <w:shd w:val="clear" w:color="auto" w:fill="FFFFFF"/>
        </w:rPr>
        <w:t xml:space="preserve">Linux </w:t>
      </w:r>
      <w:r>
        <w:rPr>
          <w:rFonts w:hint="eastAsia"/>
          <w:shd w:val="clear" w:color="auto" w:fill="FFFFFF"/>
        </w:rPr>
        <w:t>基础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558"/>
      </w:tblGrid>
      <w:tr w:rsidR="00944B4E" w:rsidRPr="00337651" w14:paraId="615ADA19" w14:textId="77777777" w:rsidTr="00944B4E">
        <w:trPr>
          <w:trHeight w:val="963"/>
          <w:jc w:val="center"/>
        </w:trPr>
        <w:tc>
          <w:tcPr>
            <w:tcW w:w="704" w:type="dxa"/>
            <w:vAlign w:val="center"/>
          </w:tcPr>
          <w:p w14:paraId="208F1B76" w14:textId="46E601E7" w:rsidR="00944B4E" w:rsidRPr="00337651" w:rsidRDefault="00944B4E" w:rsidP="00D41EA9">
            <w:pPr>
              <w:rPr>
                <w:rFonts w:hint="eastAsia"/>
                <w:lang w:val="en-US"/>
              </w:rPr>
            </w:pPr>
            <w:proofErr w:type="spellStart"/>
            <w:r w:rsidRPr="00944B4E">
              <w:rPr>
                <w:lang w:val="en-US"/>
              </w:rPr>
              <w:t>UnixIntro</w:t>
            </w:r>
            <w:proofErr w:type="spellEnd"/>
          </w:p>
        </w:tc>
        <w:tc>
          <w:tcPr>
            <w:tcW w:w="7088" w:type="dxa"/>
            <w:vAlign w:val="center"/>
          </w:tcPr>
          <w:p w14:paraId="2D1D4BDE" w14:textId="6560399A" w:rsidR="00944B4E" w:rsidRPr="00337651" w:rsidRDefault="00944B4E" w:rsidP="00D41EA9">
            <w:pPr>
              <w:rPr>
                <w:lang w:val="en-US"/>
              </w:rPr>
            </w:pPr>
            <w:hyperlink r:id="rId63" w:history="1">
              <w:r w:rsidRPr="00360CA1">
                <w:rPr>
                  <w:rStyle w:val="Hyperlink"/>
                  <w:lang w:val="en-US"/>
                </w:rPr>
                <w:t>https://www.youtube.com/playlist?list=PLvgasosJnUVnnFifxecbyEno7jnqrl8fQ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534B043" w14:textId="1F419568" w:rsidR="00944B4E" w:rsidRPr="00337651" w:rsidRDefault="00944B4E" w:rsidP="00D41EA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英文视频</w:t>
            </w:r>
            <w:r w:rsidRPr="00337651">
              <w:rPr>
                <w:lang w:val="en-US"/>
              </w:rPr>
              <w:t>教程</w:t>
            </w:r>
          </w:p>
        </w:tc>
      </w:tr>
    </w:tbl>
    <w:p w14:paraId="76878713" w14:textId="020D089A" w:rsidR="00944B4E" w:rsidRDefault="00944B4E" w:rsidP="00944B4E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-prim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558"/>
      </w:tblGrid>
      <w:tr w:rsidR="00944B4E" w:rsidRPr="00337651" w14:paraId="0DF0DD5A" w14:textId="77777777" w:rsidTr="002B22C9">
        <w:trPr>
          <w:trHeight w:val="963"/>
          <w:jc w:val="center"/>
        </w:trPr>
        <w:tc>
          <w:tcPr>
            <w:tcW w:w="1271" w:type="dxa"/>
            <w:vAlign w:val="center"/>
          </w:tcPr>
          <w:p w14:paraId="47317768" w14:textId="19D3CE64" w:rsidR="00944B4E" w:rsidRDefault="002B22C9" w:rsidP="00D41EA9">
            <w:pPr>
              <w:rPr>
                <w:rFonts w:hint="eastAsia"/>
                <w:lang w:val="en-US"/>
              </w:rPr>
            </w:pPr>
            <w:r w:rsidRPr="002B22C9">
              <w:rPr>
                <w:rFonts w:hint="eastAsia"/>
                <w:lang w:val="en-US"/>
              </w:rPr>
              <w:t>E-Prime</w:t>
            </w:r>
            <w:r w:rsidRPr="002B22C9">
              <w:rPr>
                <w:rFonts w:hint="eastAsia"/>
                <w:lang w:val="en-US"/>
              </w:rPr>
              <w:t>实验设计技术分享</w:t>
            </w:r>
            <w:r>
              <w:rPr>
                <w:rFonts w:hint="eastAsia"/>
                <w:lang w:val="en-US"/>
              </w:rPr>
              <w:t>（曾祥炎老师</w:t>
            </w:r>
            <w:r>
              <w:rPr>
                <w:rFonts w:hint="eastAsia"/>
                <w:lang w:val="en-US"/>
              </w:rPr>
              <w:t>MOOC</w:t>
            </w:r>
            <w:r>
              <w:rPr>
                <w:rFonts w:hint="eastAsia"/>
                <w:lang w:val="en-US"/>
              </w:rPr>
              <w:t>）</w:t>
            </w:r>
          </w:p>
        </w:tc>
        <w:tc>
          <w:tcPr>
            <w:tcW w:w="6521" w:type="dxa"/>
            <w:vAlign w:val="center"/>
          </w:tcPr>
          <w:p w14:paraId="4FBEBC01" w14:textId="16F5DBAC" w:rsidR="00944B4E" w:rsidRPr="00944B4E" w:rsidRDefault="002B22C9" w:rsidP="00944B4E">
            <w:pPr>
              <w:rPr>
                <w:lang w:val="en-US"/>
              </w:rPr>
            </w:pPr>
            <w:hyperlink r:id="rId64" w:history="1">
              <w:r w:rsidRPr="00360CA1">
                <w:rPr>
                  <w:rStyle w:val="Hyperlink"/>
                  <w:lang w:val="en-US"/>
                </w:rPr>
                <w:t>https://www.icourse163.org/course/scnu-1461588171?from=searchPage&amp;outVendor=zw_mooc_pcssjg_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66FE2926" w14:textId="77777777" w:rsidR="002B22C9" w:rsidRDefault="002B22C9" w:rsidP="00D41EA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视频教程；</w:t>
            </w:r>
          </w:p>
          <w:p w14:paraId="69564C82" w14:textId="2EC21721" w:rsidR="002B22C9" w:rsidRDefault="002B22C9" w:rsidP="00D41EA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PT</w:t>
            </w:r>
            <w:r>
              <w:rPr>
                <w:rFonts w:hint="eastAsia"/>
                <w:lang w:val="en-US"/>
              </w:rPr>
              <w:t>；</w:t>
            </w:r>
          </w:p>
          <w:p w14:paraId="633F496E" w14:textId="4DA90CA1" w:rsidR="00944B4E" w:rsidRDefault="002B22C9" w:rsidP="00D41EA9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e-prime</w:t>
            </w:r>
            <w:r>
              <w:rPr>
                <w:rFonts w:hint="eastAsia"/>
                <w:lang w:val="en-US"/>
              </w:rPr>
              <w:t>程序范例</w:t>
            </w:r>
          </w:p>
        </w:tc>
      </w:tr>
      <w:tr w:rsidR="00944B4E" w:rsidRPr="00337651" w14:paraId="6EBDB54E" w14:textId="77777777" w:rsidTr="002B22C9">
        <w:trPr>
          <w:trHeight w:val="963"/>
          <w:jc w:val="center"/>
        </w:trPr>
        <w:tc>
          <w:tcPr>
            <w:tcW w:w="1271" w:type="dxa"/>
            <w:vAlign w:val="center"/>
          </w:tcPr>
          <w:p w14:paraId="035014D6" w14:textId="1D6764C7" w:rsidR="00944B4E" w:rsidRPr="00337651" w:rsidRDefault="00944B4E" w:rsidP="00D41EA9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脑电打</w:t>
            </w: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6521" w:type="dxa"/>
            <w:vAlign w:val="center"/>
          </w:tcPr>
          <w:p w14:paraId="591FBEE1" w14:textId="08BDB48F" w:rsidR="00944B4E" w:rsidRPr="00944B4E" w:rsidRDefault="00944B4E" w:rsidP="00944B4E">
            <w:pPr>
              <w:rPr>
                <w:lang w:val="en-US"/>
              </w:rPr>
            </w:pPr>
            <w:r w:rsidRPr="00944B4E">
              <w:rPr>
                <w:lang w:val="en-US"/>
              </w:rPr>
              <w:tab/>
            </w:r>
            <w:r w:rsidRPr="00944B4E">
              <w:rPr>
                <w:lang w:val="en-US"/>
              </w:rPr>
              <w:tab/>
              <w:t xml:space="preserve">- </w:t>
            </w:r>
            <w:hyperlink r:id="rId65" w:history="1">
              <w:r w:rsidRPr="00360CA1">
                <w:rPr>
                  <w:rStyle w:val="Hyperlink"/>
                  <w:lang w:val="en-US"/>
                </w:rPr>
                <w:t>https://www.163.com/dy/article/ESBHEJGU0536ANCY.html</w:t>
              </w:r>
            </w:hyperlink>
            <w:r>
              <w:rPr>
                <w:lang w:val="en-US"/>
              </w:rPr>
              <w:t xml:space="preserve"> </w:t>
            </w:r>
          </w:p>
          <w:p w14:paraId="31EAB46D" w14:textId="61330C0C" w:rsidR="00944B4E" w:rsidRPr="00944B4E" w:rsidRDefault="00944B4E" w:rsidP="00944B4E">
            <w:pPr>
              <w:rPr>
                <w:lang w:val="en-US"/>
              </w:rPr>
            </w:pPr>
            <w:hyperlink r:id="rId66" w:history="1">
              <w:r w:rsidRPr="00360CA1">
                <w:rPr>
                  <w:rStyle w:val="Hyperlink"/>
                  <w:lang w:val="en-US"/>
                </w:rPr>
                <w:t>https://zhuanlan.zhihu.com/p/388377766</w:t>
              </w:r>
            </w:hyperlink>
            <w:r>
              <w:rPr>
                <w:lang w:val="en-US"/>
              </w:rPr>
              <w:t xml:space="preserve"> </w:t>
            </w:r>
          </w:p>
          <w:p w14:paraId="323C17FB" w14:textId="3DE652B7" w:rsidR="00944B4E" w:rsidRPr="00337651" w:rsidRDefault="00944B4E" w:rsidP="00944B4E">
            <w:pPr>
              <w:rPr>
                <w:lang w:val="en-US"/>
              </w:rPr>
            </w:pPr>
            <w:hyperlink r:id="rId67" w:history="1">
              <w:r w:rsidRPr="00360CA1">
                <w:rPr>
                  <w:rStyle w:val="Hyperlink"/>
                  <w:lang w:val="en-US"/>
                </w:rPr>
                <w:t>https://zhuanlan.zhihu.com/p/369316445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4670C18A" w14:textId="56A84345" w:rsidR="00944B4E" w:rsidRPr="00337651" w:rsidRDefault="00944B4E" w:rsidP="00D41EA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文本</w:t>
            </w:r>
            <w:r w:rsidRPr="00337651">
              <w:rPr>
                <w:lang w:val="en-US"/>
              </w:rPr>
              <w:t>教程</w:t>
            </w:r>
          </w:p>
        </w:tc>
      </w:tr>
    </w:tbl>
    <w:p w14:paraId="490FA3BB" w14:textId="77777777" w:rsidR="00944B4E" w:rsidRPr="00944B4E" w:rsidRDefault="00944B4E" w:rsidP="00944B4E">
      <w:pPr>
        <w:rPr>
          <w:lang w:val="en-US"/>
        </w:rPr>
      </w:pPr>
    </w:p>
    <w:p w14:paraId="2F717E34" w14:textId="6B498E58" w:rsidR="00756C4D" w:rsidRPr="00944B4E" w:rsidRDefault="00756C4D" w:rsidP="00756C4D">
      <w:pPr>
        <w:pStyle w:val="Heading1"/>
        <w:rPr>
          <w:shd w:val="clear" w:color="auto" w:fill="FFFFFF"/>
          <w:lang w:val="en-CN"/>
        </w:rPr>
      </w:pPr>
    </w:p>
    <w:sectPr w:rsidR="00756C4D" w:rsidRPr="00944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112F"/>
    <w:multiLevelType w:val="hybridMultilevel"/>
    <w:tmpl w:val="804E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012AC"/>
    <w:multiLevelType w:val="hybridMultilevel"/>
    <w:tmpl w:val="A534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C458D"/>
    <w:multiLevelType w:val="hybridMultilevel"/>
    <w:tmpl w:val="C3F08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E0E"/>
    <w:multiLevelType w:val="hybridMultilevel"/>
    <w:tmpl w:val="CE70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637E5"/>
    <w:multiLevelType w:val="hybridMultilevel"/>
    <w:tmpl w:val="C3F0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91EB8"/>
    <w:multiLevelType w:val="hybridMultilevel"/>
    <w:tmpl w:val="8A4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43522">
    <w:abstractNumId w:val="3"/>
  </w:num>
  <w:num w:numId="2" w16cid:durableId="320426707">
    <w:abstractNumId w:val="0"/>
  </w:num>
  <w:num w:numId="3" w16cid:durableId="1201866107">
    <w:abstractNumId w:val="4"/>
  </w:num>
  <w:num w:numId="4" w16cid:durableId="1230730292">
    <w:abstractNumId w:val="1"/>
  </w:num>
  <w:num w:numId="5" w16cid:durableId="69623121">
    <w:abstractNumId w:val="5"/>
  </w:num>
  <w:num w:numId="6" w16cid:durableId="13573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E3"/>
    <w:rsid w:val="000572C4"/>
    <w:rsid w:val="00080A50"/>
    <w:rsid w:val="000C12A5"/>
    <w:rsid w:val="001227EF"/>
    <w:rsid w:val="00134426"/>
    <w:rsid w:val="002B1EE3"/>
    <w:rsid w:val="002B22C9"/>
    <w:rsid w:val="00337651"/>
    <w:rsid w:val="00362BB8"/>
    <w:rsid w:val="00510C59"/>
    <w:rsid w:val="005251A6"/>
    <w:rsid w:val="005735CB"/>
    <w:rsid w:val="005C6300"/>
    <w:rsid w:val="00645EAB"/>
    <w:rsid w:val="006E0F6B"/>
    <w:rsid w:val="007137E6"/>
    <w:rsid w:val="0073427F"/>
    <w:rsid w:val="00756C4D"/>
    <w:rsid w:val="007A3C82"/>
    <w:rsid w:val="007A4D59"/>
    <w:rsid w:val="007A6384"/>
    <w:rsid w:val="008C37D3"/>
    <w:rsid w:val="00911578"/>
    <w:rsid w:val="00944B4E"/>
    <w:rsid w:val="00A4591F"/>
    <w:rsid w:val="00AD4D6F"/>
    <w:rsid w:val="00D04868"/>
    <w:rsid w:val="00D65864"/>
    <w:rsid w:val="00E4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F87A72"/>
  <w15:chartTrackingRefBased/>
  <w15:docId w15:val="{18F5A875-8927-E140-8B4B-80A3FAEF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E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C4D"/>
    <w:pPr>
      <w:keepNext/>
      <w:keepLines/>
      <w:spacing w:before="240"/>
      <w:outlineLvl w:val="0"/>
    </w:pPr>
    <w:rPr>
      <w:rFonts w:ascii="Times New Roman" w:eastAsia="Songti TC" w:hAnsi="Times New Roman" w:cs="Times New Roman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7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4D"/>
    <w:rPr>
      <w:rFonts w:ascii="Times New Roman" w:eastAsia="Songti TC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97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8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6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">
    <w:name w:val="tit"/>
    <w:basedOn w:val="DefaultParagraphFont"/>
    <w:rsid w:val="00AD4D6F"/>
  </w:style>
  <w:style w:type="character" w:customStyle="1" w:styleId="Heading4Char">
    <w:name w:val="Heading 4 Char"/>
    <w:basedOn w:val="DefaultParagraphFont"/>
    <w:link w:val="Heading4"/>
    <w:uiPriority w:val="9"/>
    <w:rsid w:val="007A3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E0F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C6300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630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630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630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630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630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630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630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630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630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3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750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.wikipedia.org/wiki/%E8%AF%AD%E9%9F%B3%E5%AD%A6" TargetMode="External"/><Relationship Id="rId21" Type="http://schemas.openxmlformats.org/officeDocument/2006/relationships/hyperlink" Target="https://www.youtube.com/watch?v=qbcBLXJhzZg&amp;list=PLIQIswOrUH689KpRPCa5-h6U-m9CddWM6" TargetMode="External"/><Relationship Id="rId42" Type="http://schemas.openxmlformats.org/officeDocument/2006/relationships/hyperlink" Target="https://zh.wikipedia.org/wiki/%E7%B5%82%E7%AB%AF" TargetMode="External"/><Relationship Id="rId47" Type="http://schemas.openxmlformats.org/officeDocument/2006/relationships/hyperlink" Target="https://zh.wikipedia.org/wiki/%E5%A3%B0%E9%9F%B3" TargetMode="External"/><Relationship Id="rId63" Type="http://schemas.openxmlformats.org/officeDocument/2006/relationships/hyperlink" Target="https://www.youtube.com/playlist?list=PLvgasosJnUVnnFifxecbyEno7jnqrl8fQ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youtube.com/watch?v=rv8pAIaRS9Q&amp;list=PL3AAFC4A67F1B6F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ce.bilibili.com/567290402/video?tid=0&amp;page=2&amp;keyword=&amp;order=pubdate" TargetMode="External"/><Relationship Id="rId29" Type="http://schemas.openxmlformats.org/officeDocument/2006/relationships/hyperlink" Target="https://zh.wikipedia.org/wiki/%E8%AF%AD%E9%9F%B3" TargetMode="External"/><Relationship Id="rId11" Type="http://schemas.openxmlformats.org/officeDocument/2006/relationships/hyperlink" Target="https://open.win.ox.ac.uk/pages/fslcourse/website/upcoming.html" TargetMode="External"/><Relationship Id="rId24" Type="http://schemas.openxmlformats.org/officeDocument/2006/relationships/hyperlink" Target="https://blog.csdn.net/qq_33924470/article/details/108106069" TargetMode="External"/><Relationship Id="rId32" Type="http://schemas.openxmlformats.org/officeDocument/2006/relationships/hyperlink" Target="https://zh.wikipedia.org/wiki/%E6%95%B0%E5%AD%97%E4%BF%A1%E5%8F%B7%E5%A4%84%E7%90%86" TargetMode="External"/><Relationship Id="rId37" Type="http://schemas.openxmlformats.org/officeDocument/2006/relationships/hyperlink" Target="https://zh.wikipedia.org/wiki/%E5%BD%95%E9%9F%B3" TargetMode="External"/><Relationship Id="rId40" Type="http://schemas.openxmlformats.org/officeDocument/2006/relationships/hyperlink" Target="https://zh.wikipedia.org/wiki/%E4%B8%AA%E4%BA%BA%E8%AE%A1%E7%AE%97%E6%9C%BA" TargetMode="External"/><Relationship Id="rId45" Type="http://schemas.openxmlformats.org/officeDocument/2006/relationships/hyperlink" Target="https://zh.wikipedia.org/wiki/%E4%BD%8D%E5%9B%BE" TargetMode="External"/><Relationship Id="rId53" Type="http://schemas.openxmlformats.org/officeDocument/2006/relationships/hyperlink" Target="http://sinacloud.net/yyskeyan/keyan/praat/Praat%20%E8%AF%AD%E9%9F%B3%E8%BD%AF%E4%BB%B6%E4%BD%BF%E7%94%A8%E6%89%8B%E5%86%8C.pdf" TargetMode="External"/><Relationship Id="rId58" Type="http://schemas.openxmlformats.org/officeDocument/2006/relationships/hyperlink" Target="http://www.cookbook-r.com/" TargetMode="External"/><Relationship Id="rId66" Type="http://schemas.openxmlformats.org/officeDocument/2006/relationships/hyperlink" Target="https://zhuanlan.zhihu.com/p/3883777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xueningzhu.github.io/Statistical-Analysis-with-R/ch2.html" TargetMode="External"/><Relationship Id="rId19" Type="http://schemas.openxmlformats.org/officeDocument/2006/relationships/hyperlink" Target="https://www.ym.edu.tw/~cflu/CFLu_course_rsfMRI.html" TargetMode="External"/><Relationship Id="rId14" Type="http://schemas.openxmlformats.org/officeDocument/2006/relationships/hyperlink" Target="https://surfer.nmr.mgh.harvard.edu/fswiki/FreeSurferWiki" TargetMode="External"/><Relationship Id="rId22" Type="http://schemas.openxmlformats.org/officeDocument/2006/relationships/hyperlink" Target="http://rfmri.org/Course" TargetMode="External"/><Relationship Id="rId27" Type="http://schemas.openxmlformats.org/officeDocument/2006/relationships/hyperlink" Target="https://zh.wikipedia.org/wiki/%E8%BD%AF%E4%BB%B6" TargetMode="External"/><Relationship Id="rId30" Type="http://schemas.openxmlformats.org/officeDocument/2006/relationships/hyperlink" Target="https://zh.wikipedia.org/wiki/%E4%BF%A1%E5%8F%B7" TargetMode="External"/><Relationship Id="rId35" Type="http://schemas.openxmlformats.org/officeDocument/2006/relationships/hyperlink" Target="https://zh.wikipedia.org/wiki/%E8%87%AA%E7%84%B6%E8%AF%AD%E8%A8%80" TargetMode="External"/><Relationship Id="rId43" Type="http://schemas.openxmlformats.org/officeDocument/2006/relationships/hyperlink" Target="https://zh.wikipedia.org/wiki/%E6%98%BE%E7%A4%BA%E5%99%A8" TargetMode="External"/><Relationship Id="rId48" Type="http://schemas.openxmlformats.org/officeDocument/2006/relationships/hyperlink" Target="https://zh.wikipedia.org/wiki/%E7%BB%9F%E8%AE%A1" TargetMode="External"/><Relationship Id="rId56" Type="http://schemas.openxmlformats.org/officeDocument/2006/relationships/hyperlink" Target="https://www.bilibili.com/video/BV1Xs411w7yY?from=search&amp;seid=613963361410567803&amp;spm_id_from=333.337.0.0" TargetMode="External"/><Relationship Id="rId64" Type="http://schemas.openxmlformats.org/officeDocument/2006/relationships/hyperlink" Target="https://www.icourse163.org/course/scnu-1461588171?from=searchPage&amp;outVendor=zw_mooc_pcssjg_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youtube.com/watch?v=VVYHFQedAXA&amp;list=PLIQIswOrUH69qFMNg8KYkEGkvCNEwlnfT" TargetMode="External"/><Relationship Id="rId51" Type="http://schemas.openxmlformats.org/officeDocument/2006/relationships/hyperlink" Target="https://web.archive.org/web/20070317231652/http://www.fon.hum.uva.nl/praa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0d9FoqvuGo&amp;list=PLvgasosJnUVku_GE64BfFuftEvh3Y8lHC&amp;index=1" TargetMode="External"/><Relationship Id="rId17" Type="http://schemas.openxmlformats.org/officeDocument/2006/relationships/hyperlink" Target="https://www.bilibili.com/video/BV1Wt411A7Dx?from=search&amp;seid=5214518250811251627&amp;spm_id_from=333.337.0.0" TargetMode="External"/><Relationship Id="rId25" Type="http://schemas.openxmlformats.org/officeDocument/2006/relationships/hyperlink" Target="https://zh.wikipedia.org/wiki/%E8%B7%A8%E5%B9%B3%E5%8F%B0" TargetMode="External"/><Relationship Id="rId33" Type="http://schemas.openxmlformats.org/officeDocument/2006/relationships/hyperlink" Target="https://zh.wikipedia.org/wiki/%E8%AF%AD%E9%9F%B3%E5%90%88%E6%88%90" TargetMode="External"/><Relationship Id="rId38" Type="http://schemas.openxmlformats.org/officeDocument/2006/relationships/hyperlink" Target="https://zh.wikipedia.org/w/index.php?title=%E8%AF%AD%E9%9F%B3%E5%8F%98%E6%8D%A2&amp;action=edit&amp;redlink=1" TargetMode="External"/><Relationship Id="rId46" Type="http://schemas.openxmlformats.org/officeDocument/2006/relationships/hyperlink" Target="https://zh.wikipedia.org/wiki/%E5%8D%B0%E5%88%B7" TargetMode="External"/><Relationship Id="rId59" Type="http://schemas.openxmlformats.org/officeDocument/2006/relationships/hyperlink" Target="https://rc2e.com/generalstatistics" TargetMode="External"/><Relationship Id="rId67" Type="http://schemas.openxmlformats.org/officeDocument/2006/relationships/hyperlink" Target="https://zhuanlan.zhihu.com/p/369316445" TargetMode="External"/><Relationship Id="rId20" Type="http://schemas.openxmlformats.org/officeDocument/2006/relationships/hyperlink" Target="https://www.bilibili.com/video/BV1st411c7jq?p=1" TargetMode="External"/><Relationship Id="rId41" Type="http://schemas.openxmlformats.org/officeDocument/2006/relationships/hyperlink" Target="https://zh.wikipedia.org/wiki/%E8%AE%A1%E7%AE%97%E6%9C%BA%E6%96%87%E4%BB%B6" TargetMode="External"/><Relationship Id="rId54" Type="http://schemas.openxmlformats.org/officeDocument/2006/relationships/hyperlink" Target="https://blog.csdn.net/shaopengfei/article/details/51363464" TargetMode="External"/><Relationship Id="rId62" Type="http://schemas.openxmlformats.org/officeDocument/2006/relationships/hyperlink" Target="http://www.sthda.com/english/wiki/ggplot2-colors-how-to-change-colors-automatically-and-manual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bRXk3ccNQ&amp;list=PLIQIswOrUH69lUeHurAk9pLHOPTzQ6M72&amp;index=2" TargetMode="External"/><Relationship Id="rId15" Type="http://schemas.openxmlformats.org/officeDocument/2006/relationships/hyperlink" Target="https://www.youtube.com/playlist?list=PLM4otiCNM6WXDYfp5PFW_ZAZvFZCwXX6O" TargetMode="External"/><Relationship Id="rId23" Type="http://schemas.openxmlformats.org/officeDocument/2006/relationships/hyperlink" Target="https://github.com/Chaogan-Yan/DPABI" TargetMode="External"/><Relationship Id="rId28" Type="http://schemas.openxmlformats.org/officeDocument/2006/relationships/hyperlink" Target="https://zh.wikipedia.org/wiki/%E6%95%B0%E5%AD%97%E5%8C%96" TargetMode="External"/><Relationship Id="rId36" Type="http://schemas.openxmlformats.org/officeDocument/2006/relationships/hyperlink" Target="https://zh.wikipedia.org/wiki/%E8%AF%AD%E9%9F%B3" TargetMode="External"/><Relationship Id="rId49" Type="http://schemas.openxmlformats.org/officeDocument/2006/relationships/hyperlink" Target="https://zh.wikipedia.org/wiki/%E8%AF%AD%E8%A8%80%E5%AD%A6" TargetMode="External"/><Relationship Id="rId57" Type="http://schemas.openxmlformats.org/officeDocument/2006/relationships/hyperlink" Target="https://www.youtube.com/watch?v=QonCpMS5JPg&amp;list=PL6niCBwOhjHga4bCS83VJ2uKzQ8ZjEVeG" TargetMode="External"/><Relationship Id="rId10" Type="http://schemas.openxmlformats.org/officeDocument/2006/relationships/hyperlink" Target="https://www.youtube.com/watch?v=3ExL6J4BIeo&amp;list=PLvgasosJnUVl_bt8VbERUyCLU93OG31h_" TargetMode="External"/><Relationship Id="rId31" Type="http://schemas.openxmlformats.org/officeDocument/2006/relationships/hyperlink" Target="https://zh.wikipedia.org/w/index.php?title=%E8%AF%AD%E9%9F%B3%E5%88%86%E6%9E%90&amp;action=edit&amp;redlink=1" TargetMode="External"/><Relationship Id="rId44" Type="http://schemas.openxmlformats.org/officeDocument/2006/relationships/hyperlink" Target="https://zh.wikipedia.org/wiki/%E7%9F%A2%E9%87%8F%E5%9B%BE%E5%BD%A2" TargetMode="External"/><Relationship Id="rId52" Type="http://schemas.openxmlformats.org/officeDocument/2006/relationships/hyperlink" Target="https://web.archive.org/web/20020222063507/http://groups.yahoo.com/group/praat-users/" TargetMode="External"/><Relationship Id="rId60" Type="http://schemas.openxmlformats.org/officeDocument/2006/relationships/hyperlink" Target="https://www.statmethods.net/stats/descriptives.html" TargetMode="External"/><Relationship Id="rId65" Type="http://schemas.openxmlformats.org/officeDocument/2006/relationships/hyperlink" Target="https://www.163.com/dy/article/ESBHEJGU0536AN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l.fmrib.ox.ac.uk/fslcourse/2019_Beijing/index.html" TargetMode="External"/><Relationship Id="rId13" Type="http://schemas.openxmlformats.org/officeDocument/2006/relationships/hyperlink" Target="https://open.win.ox.ac.uk/pages/fslcourse/website/index.html" TargetMode="External"/><Relationship Id="rId18" Type="http://schemas.openxmlformats.org/officeDocument/2006/relationships/hyperlink" Target="https://www.youtube.com/watch?v=6wxJ1up-E7E&amp;list=PLIQIswOrUH6_DWy5mJlSfj6AWY0y9iUce" TargetMode="External"/><Relationship Id="rId39" Type="http://schemas.openxmlformats.org/officeDocument/2006/relationships/hyperlink" Target="https://zh.wikipedia.org/wiki/%E7%94%B5%E5%AD%90%E6%BB%A4%E6%B3%A2%E5%99%A8" TargetMode="External"/><Relationship Id="rId34" Type="http://schemas.openxmlformats.org/officeDocument/2006/relationships/hyperlink" Target="https://zh.wikipedia.org/w/index.php?title=%E8%AF%AD%E5%9B%BE&amp;action=edit&amp;redlink=1" TargetMode="External"/><Relationship Id="rId50" Type="http://schemas.openxmlformats.org/officeDocument/2006/relationships/hyperlink" Target="https://www.fon.hum.uva.nl/praat/" TargetMode="External"/><Relationship Id="rId55" Type="http://schemas.openxmlformats.org/officeDocument/2006/relationships/hyperlink" Target="https://web.archive.org/web/20060603171912/http://www.ling.ohio-state.edu/~welby/PRAAT/welby-ito-praat-tuto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970C-673A-EE4B-A167-7C73DF9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Microsoft Office User</cp:lastModifiedBy>
  <cp:revision>11</cp:revision>
  <dcterms:created xsi:type="dcterms:W3CDTF">2021-12-20T01:05:00Z</dcterms:created>
  <dcterms:modified xsi:type="dcterms:W3CDTF">2022-07-05T03:32:00Z</dcterms:modified>
</cp:coreProperties>
</file>